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Default="0092136E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11"/>
        <w:tblW w:w="0" w:type="auto"/>
        <w:jc w:val="center"/>
        <w:tblInd w:w="-1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7"/>
        <w:gridCol w:w="5925"/>
      </w:tblGrid>
      <w:tr w:rsidR="0092136E" w:rsidRPr="00113688" w:rsidTr="00A0087C">
        <w:trPr>
          <w:jc w:val="center"/>
        </w:trPr>
        <w:tc>
          <w:tcPr>
            <w:tcW w:w="6717" w:type="dxa"/>
          </w:tcPr>
          <w:p w:rsidR="0092136E" w:rsidRPr="00113688" w:rsidRDefault="0092136E" w:rsidP="00A0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36E" w:rsidRPr="00113688" w:rsidRDefault="0092136E" w:rsidP="00A0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92136E" w:rsidRPr="00113688" w:rsidRDefault="00442003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8D7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C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25" w:type="dxa"/>
          </w:tcPr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приказом заведующего</w:t>
            </w:r>
          </w:p>
          <w:p w:rsidR="0092136E" w:rsidRDefault="0092136E" w:rsidP="0092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1</w:t>
            </w:r>
          </w:p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 xml:space="preserve"> «Семицветик»</w:t>
            </w:r>
          </w:p>
          <w:p w:rsidR="0092136E" w:rsidRPr="00113688" w:rsidRDefault="008D7C89" w:rsidP="0092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136E" w:rsidRDefault="0092136E" w:rsidP="0092136E"/>
    <w:p w:rsidR="0092136E" w:rsidRDefault="0092136E" w:rsidP="0092136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36E" w:rsidRPr="00E0533A" w:rsidRDefault="0092136E" w:rsidP="001E0D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533A">
        <w:rPr>
          <w:rFonts w:ascii="Times New Roman" w:hAnsi="Times New Roman" w:cs="Times New Roman"/>
          <w:b/>
          <w:sz w:val="48"/>
          <w:szCs w:val="48"/>
        </w:rPr>
        <w:t>ПЛАН  РАБОТЫ</w:t>
      </w: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33A">
        <w:rPr>
          <w:rFonts w:ascii="Times New Roman" w:hAnsi="Times New Roman" w:cs="Times New Roman"/>
          <w:b/>
          <w:sz w:val="40"/>
          <w:szCs w:val="40"/>
        </w:rPr>
        <w:t>МБДОУ «Детский сад №1 «Семицветик»</w:t>
      </w: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33A">
        <w:rPr>
          <w:rFonts w:ascii="Times New Roman" w:hAnsi="Times New Roman" w:cs="Times New Roman"/>
          <w:b/>
          <w:sz w:val="40"/>
          <w:szCs w:val="40"/>
        </w:rPr>
        <w:t>на 201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Pr="00E0533A">
        <w:rPr>
          <w:rFonts w:ascii="Times New Roman" w:hAnsi="Times New Roman" w:cs="Times New Roman"/>
          <w:b/>
          <w:sz w:val="40"/>
          <w:szCs w:val="40"/>
        </w:rPr>
        <w:t>-201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E0533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0533A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E0533A">
        <w:rPr>
          <w:rFonts w:ascii="Times New Roman" w:hAnsi="Times New Roman" w:cs="Times New Roman"/>
          <w:b/>
          <w:sz w:val="28"/>
          <w:szCs w:val="28"/>
        </w:rPr>
        <w:t>амбов</w:t>
      </w: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3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533A">
        <w:rPr>
          <w:rFonts w:ascii="Times New Roman" w:hAnsi="Times New Roman" w:cs="Times New Roman"/>
          <w:b/>
          <w:sz w:val="28"/>
          <w:szCs w:val="28"/>
        </w:rPr>
        <w:t>г.</w:t>
      </w: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36E" w:rsidRPr="005E56B2" w:rsidRDefault="0092136E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ритетное  направление работы ДОУ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:    </w:t>
      </w: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развитие  дошкольников</w:t>
      </w:r>
    </w:p>
    <w:p w:rsidR="0092136E" w:rsidRPr="00F54A0F" w:rsidRDefault="0092136E" w:rsidP="00F54A0F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02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54A0F" w:rsidRPr="00F54A0F">
        <w:rPr>
          <w:rFonts w:ascii="Times New Roman" w:hAnsi="Times New Roman" w:cs="Times New Roman"/>
          <w:bCs/>
          <w:i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 персональное и социальное развитие личности, мотивацию и поддержку индивидуальности детей на основе базовых национальных духовно-нравственных ценностей через общение, игру, познавательно-исследовательскую деятельность и другие формы активности.</w:t>
      </w:r>
    </w:p>
    <w:p w:rsidR="0092136E" w:rsidRDefault="0092136E" w:rsidP="00F053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3C5">
        <w:rPr>
          <w:rFonts w:ascii="Times New Roman" w:hAnsi="Times New Roman" w:cs="Times New Roman"/>
          <w:b/>
          <w:sz w:val="28"/>
          <w:szCs w:val="28"/>
          <w:u w:val="single"/>
        </w:rPr>
        <w:t>Задачи на 2017/2018 учебный год</w:t>
      </w:r>
    </w:p>
    <w:p w:rsidR="008D7C89" w:rsidRPr="008D7C89" w:rsidRDefault="008D7C89" w:rsidP="008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D7C89">
        <w:rPr>
          <w:rFonts w:ascii="Times New Roman" w:hAnsi="Times New Roman" w:cs="Times New Roman"/>
          <w:bCs/>
          <w:iCs/>
          <w:sz w:val="28"/>
          <w:szCs w:val="28"/>
        </w:rPr>
        <w:t xml:space="preserve">спользование инновационных подходов и технологий в работе </w:t>
      </w:r>
      <w:r w:rsidR="00687DD7">
        <w:rPr>
          <w:rFonts w:ascii="Times New Roman" w:hAnsi="Times New Roman" w:cs="Times New Roman"/>
          <w:bCs/>
          <w:iCs/>
          <w:sz w:val="28"/>
          <w:szCs w:val="28"/>
        </w:rPr>
        <w:t>по развитию речи  воспитан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D7C89" w:rsidRPr="008D7C89" w:rsidRDefault="008D7C89" w:rsidP="008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8D7C89">
        <w:rPr>
          <w:rFonts w:ascii="Times New Roman" w:hAnsi="Times New Roman" w:cs="Times New Roman"/>
          <w:bCs/>
          <w:iCs/>
          <w:sz w:val="28"/>
          <w:szCs w:val="28"/>
        </w:rPr>
        <w:t>азвитие кадрового потенциала через внедрение активных форм методической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D7C89" w:rsidRPr="008D7C89" w:rsidRDefault="00687DD7" w:rsidP="008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я взаимодействия с целевыми группами родителей </w:t>
      </w:r>
      <w:r w:rsidR="008D7C89" w:rsidRPr="008D7C89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иков через технологии сотрудничества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8D7C89" w:rsidRPr="008D7C89">
        <w:rPr>
          <w:rFonts w:ascii="Times New Roman" w:hAnsi="Times New Roman" w:cs="Times New Roman"/>
          <w:bCs/>
          <w:iCs/>
          <w:sz w:val="28"/>
          <w:szCs w:val="28"/>
        </w:rPr>
        <w:t>партнер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D7C89" w:rsidRPr="00F053C5" w:rsidRDefault="008D7C89" w:rsidP="00F053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36E" w:rsidRPr="000E3910" w:rsidRDefault="0092136E" w:rsidP="009213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910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ые задачи ДОУ будут реализ</w:t>
      </w:r>
      <w:r w:rsidR="0068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ваться через след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: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педсоветы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консультации;</w:t>
      </w:r>
    </w:p>
    <w:p w:rsidR="0092136E" w:rsidRPr="004367B0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i/>
          <w:sz w:val="28"/>
          <w:szCs w:val="28"/>
        </w:rPr>
      </w:pPr>
      <w:r w:rsidRPr="009D3F9F">
        <w:rPr>
          <w:sz w:val="28"/>
          <w:szCs w:val="28"/>
        </w:rPr>
        <w:t xml:space="preserve">-    </w:t>
      </w:r>
      <w:r w:rsidRPr="00C135FA">
        <w:rPr>
          <w:sz w:val="28"/>
          <w:szCs w:val="28"/>
        </w:rPr>
        <w:t>семинары-практикумы</w:t>
      </w:r>
      <w:r w:rsidR="00C135FA" w:rsidRPr="00C135FA">
        <w:rPr>
          <w:sz w:val="28"/>
          <w:szCs w:val="28"/>
        </w:rPr>
        <w:t>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«Недели педагогического мастерства» с просмотром открытых занятий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выставки</w:t>
      </w:r>
      <w:r w:rsidR="004367B0">
        <w:rPr>
          <w:sz w:val="28"/>
          <w:szCs w:val="28"/>
        </w:rPr>
        <w:t xml:space="preserve"> «Малая Третьяковка»</w:t>
      </w:r>
      <w:r w:rsidRPr="009D3F9F">
        <w:rPr>
          <w:sz w:val="28"/>
          <w:szCs w:val="28"/>
        </w:rPr>
        <w:t>, смотры и конкурсы; организация и проведения фестивалей;</w:t>
      </w:r>
    </w:p>
    <w:p w:rsidR="0092136E" w:rsidRPr="0082428A" w:rsidRDefault="0082428A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highlight w:val="yellow"/>
        </w:rPr>
      </w:pPr>
      <w:r w:rsidRPr="009D3F9F">
        <w:rPr>
          <w:sz w:val="28"/>
          <w:szCs w:val="28"/>
          <w:shd w:val="clear" w:color="auto" w:fill="FFFFFF"/>
        </w:rPr>
        <w:t>-  ВСОКО ДОУ</w:t>
      </w:r>
      <w:r w:rsidRPr="009D3F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42003" w:rsidRPr="00442003">
        <w:rPr>
          <w:sz w:val="28"/>
          <w:szCs w:val="28"/>
        </w:rPr>
        <w:t>-  </w:t>
      </w:r>
      <w:r w:rsidR="0092136E" w:rsidRPr="00442003">
        <w:rPr>
          <w:sz w:val="28"/>
          <w:szCs w:val="28"/>
        </w:rPr>
        <w:t>клуб начинающих педагогов «Грани мастерства»;</w:t>
      </w:r>
    </w:p>
    <w:p w:rsidR="0092136E" w:rsidRDefault="00442003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442003">
        <w:rPr>
          <w:sz w:val="28"/>
          <w:szCs w:val="28"/>
        </w:rPr>
        <w:t>-  </w:t>
      </w:r>
      <w:r w:rsidR="001A6BB8">
        <w:rPr>
          <w:sz w:val="28"/>
          <w:szCs w:val="28"/>
        </w:rPr>
        <w:t>о</w:t>
      </w:r>
      <w:r w:rsidR="004E5FEA">
        <w:rPr>
          <w:sz w:val="28"/>
          <w:szCs w:val="28"/>
        </w:rPr>
        <w:t>бразовательный салон</w:t>
      </w:r>
      <w:r w:rsidR="001A6BB8">
        <w:rPr>
          <w:sz w:val="28"/>
          <w:szCs w:val="28"/>
        </w:rPr>
        <w:t>;</w:t>
      </w:r>
    </w:p>
    <w:p w:rsidR="001A6BB8" w:rsidRDefault="001A6BB8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ресурсный центр по духовно-нравственному развитию дошкольников «Родник»</w:t>
      </w:r>
    </w:p>
    <w:p w:rsidR="008E325D" w:rsidRPr="009D3F9F" w:rsidRDefault="008E325D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E01CAA" w:rsidRPr="00760C75" w:rsidRDefault="00E01CAA" w:rsidP="00F053C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с кадрами</w:t>
      </w:r>
    </w:p>
    <w:p w:rsidR="00B77E65" w:rsidRPr="00B77E65" w:rsidRDefault="00B77E65" w:rsidP="00B77E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1.1.</w:t>
      </w:r>
      <w:r w:rsidRPr="002278B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вышение квалификации и профессионального мастерства.</w:t>
      </w:r>
      <w:r w:rsidRPr="00942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675"/>
        <w:gridCol w:w="5095"/>
        <w:gridCol w:w="2276"/>
      </w:tblGrid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Жукова А.С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Завалова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Казанцева Е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Конобеевская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Корчагина Л.Е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Коретникова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Манякина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Мельникова Т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Палкина О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Паршкова</w:t>
            </w:r>
            <w:proofErr w:type="spellEnd"/>
            <w:r w:rsidRPr="00C135FA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rPr>
                <w:rFonts w:ascii="Times New Roman" w:hAnsi="Times New Roman" w:cs="Times New Roman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Редина Н.Ю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rPr>
                <w:rFonts w:ascii="Times New Roman" w:hAnsi="Times New Roman" w:cs="Times New Roman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Синева О.Н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rPr>
                <w:rFonts w:ascii="Times New Roman" w:hAnsi="Times New Roman" w:cs="Times New Roman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77E65" w:rsidRPr="00C135FA" w:rsidTr="00771573">
        <w:tc>
          <w:tcPr>
            <w:tcW w:w="67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5" w:type="dxa"/>
          </w:tcPr>
          <w:p w:rsidR="00B77E65" w:rsidRPr="00C135F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Толстова С.А.</w:t>
            </w:r>
          </w:p>
        </w:tc>
        <w:tc>
          <w:tcPr>
            <w:tcW w:w="2276" w:type="dxa"/>
          </w:tcPr>
          <w:p w:rsidR="00B77E65" w:rsidRPr="00C135FA" w:rsidRDefault="00B77E65" w:rsidP="00771573">
            <w:pPr>
              <w:rPr>
                <w:rFonts w:ascii="Times New Roman" w:hAnsi="Times New Roman" w:cs="Times New Roman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B77E65" w:rsidRPr="00D84054" w:rsidRDefault="00B77E65" w:rsidP="00B77E65">
      <w:pPr>
        <w:pStyle w:val="a5"/>
        <w:ind w:hanging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E65" w:rsidRPr="005E1E63" w:rsidRDefault="00B77E65" w:rsidP="00B77E65">
      <w:pPr>
        <w:pStyle w:val="a5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Pr="00D84054">
        <w:rPr>
          <w:rFonts w:ascii="Times New Roman" w:eastAsia="Calibri" w:hAnsi="Times New Roman" w:cs="Times New Roman"/>
          <w:b/>
          <w:sz w:val="28"/>
          <w:szCs w:val="28"/>
        </w:rPr>
        <w:t>Аттестация педагогических кадров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552"/>
        <w:gridCol w:w="2693"/>
        <w:gridCol w:w="2977"/>
        <w:gridCol w:w="2977"/>
      </w:tblGrid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.И.О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тегория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явленная категория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 подачи заявления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кина О.А.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т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Pr="00D84054" w:rsidRDefault="00F54A0F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 w:line="240" w:lineRule="auto"/>
              <w:jc w:val="center"/>
            </w:pPr>
            <w:r w:rsidRPr="005F1EE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обышева Е.С.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 w:line="240" w:lineRule="auto"/>
              <w:jc w:val="center"/>
            </w:pPr>
            <w:r w:rsidRPr="005F1EE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А.В.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 w:line="240" w:lineRule="auto"/>
              <w:jc w:val="center"/>
            </w:pPr>
            <w:r w:rsidRPr="005F1EE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77E65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я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552" w:type="dxa"/>
          </w:tcPr>
          <w:p w:rsidR="00B77E65" w:rsidRPr="00D84054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 w:line="240" w:lineRule="auto"/>
              <w:jc w:val="center"/>
            </w:pPr>
            <w:r w:rsidRPr="005F1EE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B77E65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санова Н.Е.</w:t>
            </w:r>
          </w:p>
        </w:tc>
        <w:tc>
          <w:tcPr>
            <w:tcW w:w="2552" w:type="dxa"/>
          </w:tcPr>
          <w:p w:rsidR="00B77E65" w:rsidRDefault="00B77E65" w:rsidP="00771573">
            <w:pPr>
              <w:spacing w:after="0"/>
            </w:pPr>
            <w:r w:rsidRPr="007801F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Default="00B77E65" w:rsidP="00771573">
            <w:pPr>
              <w:spacing w:after="0"/>
              <w:jc w:val="center"/>
            </w:pPr>
            <w:r w:rsidRPr="00AC04AF"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B77E65" w:rsidRPr="00D84054" w:rsidTr="00760C75">
        <w:tc>
          <w:tcPr>
            <w:tcW w:w="534" w:type="dxa"/>
          </w:tcPr>
          <w:p w:rsidR="00B77E65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B77E65" w:rsidRDefault="00B77E65" w:rsidP="007715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ова А.С.</w:t>
            </w:r>
          </w:p>
        </w:tc>
        <w:tc>
          <w:tcPr>
            <w:tcW w:w="2552" w:type="dxa"/>
          </w:tcPr>
          <w:p w:rsidR="00B77E65" w:rsidRDefault="00B77E65" w:rsidP="00771573">
            <w:pPr>
              <w:spacing w:after="0"/>
            </w:pPr>
            <w:r w:rsidRPr="007801F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B77E65" w:rsidRDefault="00B77E65" w:rsidP="00771573">
            <w:pPr>
              <w:spacing w:after="0"/>
              <w:jc w:val="center"/>
            </w:pPr>
            <w:r w:rsidRPr="00AC04AF">
              <w:rPr>
                <w:rFonts w:ascii="Times New Roman" w:eastAsia="Calibri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977" w:type="dxa"/>
          </w:tcPr>
          <w:p w:rsidR="00B77E65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B77E65" w:rsidRPr="00D84054" w:rsidRDefault="00B77E65" w:rsidP="007715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7347B8" w:rsidRDefault="007347B8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06D31" w:rsidRDefault="00B77E65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3. </w:t>
      </w:r>
      <w:r w:rsidR="00AF6549" w:rsidRPr="0026469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7347B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Академия педагогического мастерства»</w:t>
      </w:r>
    </w:p>
    <w:p w:rsidR="007347B8" w:rsidRPr="007347B8" w:rsidRDefault="007347B8" w:rsidP="008B6F4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347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Клуб наставничества для молодых педагогов «Грани мастерства»;</w:t>
      </w:r>
    </w:p>
    <w:p w:rsidR="007347B8" w:rsidRPr="007347B8" w:rsidRDefault="007347B8" w:rsidP="008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7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Сопровождение педаго</w:t>
      </w:r>
      <w:r w:rsidR="001A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ической практики студентов </w:t>
      </w:r>
      <w:proofErr w:type="spellStart"/>
      <w:r w:rsidR="001A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д</w:t>
      </w:r>
      <w:r w:rsidRPr="007347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ллежда</w:t>
      </w:r>
      <w:proofErr w:type="spellEnd"/>
    </w:p>
    <w:p w:rsidR="007347B8" w:rsidRDefault="007347B8" w:rsidP="008B6F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7B8" w:rsidRPr="007347B8" w:rsidRDefault="007347B8" w:rsidP="007347B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47B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луб наставничества для молодых педагогов «Грани мастерства»</w:t>
      </w:r>
    </w:p>
    <w:p w:rsidR="008B6F47" w:rsidRPr="00C159B3" w:rsidRDefault="008B6F47" w:rsidP="008B6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F47">
        <w:rPr>
          <w:rFonts w:ascii="Times New Roman" w:hAnsi="Times New Roman" w:cs="Times New Roman"/>
          <w:b/>
          <w:sz w:val="28"/>
          <w:szCs w:val="28"/>
          <w:u w:val="single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: молодые и малоопытные педагоги</w:t>
      </w:r>
    </w:p>
    <w:p w:rsidR="00506D31" w:rsidRPr="00C159B3" w:rsidRDefault="00506D31" w:rsidP="008B6F47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159B3">
        <w:rPr>
          <w:rFonts w:ascii="Times New Roman" w:hAnsi="Times New Roman" w:cs="Times New Roman"/>
          <w:bCs/>
          <w:sz w:val="28"/>
          <w:szCs w:val="28"/>
        </w:rPr>
        <w:t xml:space="preserve">Работа с молодыми воспитателями строится с учетом  трех аспектов их деятельности: 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ИЙ ВОСПИТАТЕЛЬ – МОЛОДОЙ СПЕЦИАЛИСТ: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t xml:space="preserve">-создание условий для легкой адаптации молодого специалиста на работе;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t>-</w:t>
      </w:r>
      <w:r w:rsidR="008B6F4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научно-методической, практико-ориентированной базы педагогической деятельности у молодых и малоопытных педагогов</w:t>
      </w:r>
      <w:r w:rsidRPr="00506D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t>-обеспечение методической литературой, материалами перспективного планирования, д</w:t>
      </w:r>
      <w:r w:rsidR="00F54A0F">
        <w:rPr>
          <w:rFonts w:ascii="Times New Roman" w:hAnsi="Times New Roman" w:cs="Times New Roman"/>
          <w:sz w:val="28"/>
          <w:szCs w:val="28"/>
        </w:rPr>
        <w:t>идактическими материалами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Й СПЕЦИАЛИСТ – РЕБЕНОК И ЕГО РОДИТЕЛЬ: </w:t>
      </w:r>
    </w:p>
    <w:p w:rsidR="00506D31" w:rsidRPr="00506D31" w:rsidRDefault="008B6F47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 авторитета педагога, уважения, интереса к нему у детей и их родителей. 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Й СПЕЦИАЛИСТ – КОЛЛЕГА: </w:t>
      </w:r>
    </w:p>
    <w:p w:rsidR="00506D31" w:rsidRPr="00506D31" w:rsidRDefault="008B6F47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A215E7">
        <w:rPr>
          <w:rFonts w:ascii="Times New Roman" w:hAnsi="Times New Roman" w:cs="Times New Roman"/>
          <w:sz w:val="28"/>
          <w:szCs w:val="28"/>
        </w:rPr>
        <w:t xml:space="preserve">и помощи 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со стороны коллег. </w:t>
      </w:r>
    </w:p>
    <w:p w:rsidR="005A678D" w:rsidRDefault="005A678D" w:rsidP="00A215E7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едагогов-наставников</w:t>
      </w:r>
    </w:p>
    <w:tbl>
      <w:tblPr>
        <w:tblStyle w:val="a7"/>
        <w:tblW w:w="0" w:type="auto"/>
        <w:tblLook w:val="04A0"/>
      </w:tblPr>
      <w:tblGrid>
        <w:gridCol w:w="534"/>
        <w:gridCol w:w="7229"/>
        <w:gridCol w:w="7513"/>
      </w:tblGrid>
      <w:tr w:rsidR="008B6F47" w:rsidTr="008B6F47">
        <w:tc>
          <w:tcPr>
            <w:tcW w:w="534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29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едагог-наставник: ФИО, должность</w:t>
            </w:r>
          </w:p>
        </w:tc>
        <w:tc>
          <w:tcPr>
            <w:tcW w:w="7513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транслируемого опыта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санова Н.Е., воспитатель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дивидуализация образовательного процесса в познавательном и речевом развитии детей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Н., воспитатель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раздников и досугов: этапы подготовки, взаимодействие с педагогами и родителями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Л.Е., воспитатель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ужающий мир: технологии, приемы организации деятельности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 w:rsidR="001A6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Д</w:t>
            </w: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.В.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как форма организации деятельности на основе интеграции образовательных областей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В.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 w:rsidR="001A6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Д</w:t>
            </w: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ова</w:t>
            </w:r>
            <w:proofErr w:type="spellEnd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х способностей в блоке дополнительного образования»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на Н.Ю.</w:t>
            </w:r>
          </w:p>
        </w:tc>
        <w:tc>
          <w:tcPr>
            <w:tcW w:w="7513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еятельности в группах детей раннего возраста»</w:t>
            </w:r>
          </w:p>
        </w:tc>
      </w:tr>
    </w:tbl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678D" w:rsidRPr="008B6F47" w:rsidRDefault="00706DF7" w:rsidP="005A678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схема-конструктор модели деятельности педагога-наставника</w:t>
      </w:r>
    </w:p>
    <w:tbl>
      <w:tblPr>
        <w:tblW w:w="15168" w:type="dxa"/>
        <w:tblInd w:w="108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12049"/>
        <w:gridCol w:w="83"/>
        <w:gridCol w:w="3036"/>
      </w:tblGrid>
      <w:tr w:rsidR="005A678D" w:rsidRPr="008B6F47" w:rsidTr="00066C94">
        <w:trPr>
          <w:trHeight w:val="56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706DF7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 собеседование с молодыми специалистами; анкетирование;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назначение настав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клуба</w:t>
            </w:r>
            <w:proofErr w:type="gramStart"/>
            <w:r w:rsidR="0073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3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и утверждение планов педагогов-настав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ля молодых специалист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rPr>
          <w:trHeight w:val="78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на тему: «Аннотация программ и технологий, используемых в ДОУ»</w:t>
            </w:r>
          </w:p>
          <w:p w:rsidR="005A678D" w:rsidRPr="008B6F47" w:rsidRDefault="005A678D" w:rsidP="00405F1C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066C94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5A678D" w:rsidRPr="008B6F47" w:rsidTr="0087327B">
        <w:trPr>
          <w:trHeight w:val="632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87327B" w:rsidP="003A075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по проведению режимных моментов. Посе</w:t>
            </w:r>
            <w:r w:rsidR="003A075C" w:rsidRPr="008B6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ие режимных моментов  у настав</w:t>
            </w:r>
            <w:r w:rsidRPr="008B6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его 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rPr>
          <w:trHeight w:val="50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87327B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руглый стол на тему: «С утра до вечера» </w:t>
            </w:r>
            <w:r w:rsidR="0087327B" w:rsidRPr="008B6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 вне занятий, ее планирование»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тавник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Найди ошибку» (на развитие умения анализировать подготовку и организацию различных видов образовательной деятельности»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его 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5A678D" w:rsidRPr="00F24F92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сультация: «Современные подходы к планированию образовательной деятельности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учреждения в соответствии с ФГОС </w:t>
            </w:r>
            <w:proofErr w:type="gram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87327B" w:rsidP="008732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-практикум по проведению занятий по </w:t>
            </w:r>
            <w:proofErr w:type="spellStart"/>
            <w:r w:rsidRPr="00F24F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деятельности</w:t>
            </w:r>
            <w:proofErr w:type="spellEnd"/>
            <w:r w:rsidRPr="00F24F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сещение НОД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066C94" w:rsidP="00066C94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их  утренников, анализ мероприятий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066C94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C94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066C94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066C94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5A678D" w:rsidRPr="00F24F92" w:rsidTr="0087327B">
        <w:trPr>
          <w:trHeight w:val="34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405F1C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5A678D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дготовить конспект НОД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rPr>
          <w:trHeight w:val="402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066C94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C94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 наставников</w:t>
            </w:r>
            <w:r w:rsidR="00405F1C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rPr>
          <w:trHeight w:val="144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066C94" w:rsidP="005A678D">
            <w:pPr>
              <w:spacing w:after="0" w:line="144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наставников в составлении НОД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066C94" w:rsidP="005A678D">
            <w:pPr>
              <w:spacing w:after="0" w:line="144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A215E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</w:t>
            </w:r>
            <w:r w:rsidR="00A215E7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ей на утреннике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их утренников, анализ мероприят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A215E7" w:rsidRPr="00F24F92">
              <w:rPr>
                <w:rFonts w:ascii="Times New Roman" w:hAnsi="Times New Roman" w:cs="Times New Roman"/>
                <w:bCs/>
                <w:sz w:val="28"/>
                <w:szCs w:val="28"/>
              </w:rPr>
              <w:t>Мостик понимания между родителями и педагогом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405F1C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собраний </w:t>
            </w:r>
            <w:r w:rsidR="00442003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Практикум на тему: «Организация </w:t>
            </w:r>
            <w:r w:rsidR="00066C94"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ей 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пространственной</w:t>
            </w:r>
            <w:r w:rsidRPr="00F24F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в группе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066C94" w:rsidP="0044200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5A678D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442003" w:rsidP="00066C94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самообразова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5A678D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442003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 Твое оригинальное начало НОД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442003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Проведение педагогической диагностики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5A678D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87327B" w:rsidP="008732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« Организации работы с детьми в летний оздоровительный период»  Посещение воспитателя в течение лета, наблюдение за работой, оказание методической помощи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наставники</w:t>
            </w:r>
          </w:p>
        </w:tc>
      </w:tr>
    </w:tbl>
    <w:p w:rsidR="003A075C" w:rsidRDefault="003A075C" w:rsidP="00C13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F92" w:rsidRDefault="00F24F92" w:rsidP="00F24F92">
      <w:pPr>
        <w:contextualSpacing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1.4.</w:t>
      </w:r>
      <w:r w:rsidRPr="0098592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«Образовательный салон» </w:t>
      </w:r>
      <w:r w:rsidRPr="0051498C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F24F92" w:rsidRPr="00192DD6" w:rsidRDefault="00F24F92" w:rsidP="00F24F9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3F9F">
        <w:rPr>
          <w:rFonts w:ascii="Times New Roman" w:eastAsia="Calibri" w:hAnsi="Times New Roman" w:cs="Times New Roman"/>
          <w:sz w:val="32"/>
          <w:szCs w:val="32"/>
        </w:rPr>
        <w:t>-</w:t>
      </w:r>
      <w:r w:rsidRPr="00192DD6">
        <w:rPr>
          <w:rFonts w:ascii="Times New Roman" w:eastAsia="Calibri" w:hAnsi="Times New Roman" w:cs="Times New Roman"/>
          <w:sz w:val="28"/>
          <w:szCs w:val="28"/>
        </w:rPr>
        <w:t>реализация плана работы Ресурсного центра по духовно-нравственному развитию детей</w:t>
      </w:r>
    </w:p>
    <w:p w:rsidR="00F24F92" w:rsidRPr="00192DD6" w:rsidRDefault="00F24F92" w:rsidP="00F24F9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DD6">
        <w:rPr>
          <w:rFonts w:ascii="Times New Roman" w:eastAsia="Calibri" w:hAnsi="Times New Roman" w:cs="Times New Roman"/>
          <w:sz w:val="28"/>
          <w:szCs w:val="28"/>
        </w:rPr>
        <w:t xml:space="preserve">-сотрудничество с учебно-методическим центром «Школа 2100» в рамках </w:t>
      </w:r>
      <w:r w:rsidR="001A6BB8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го сопровождения </w:t>
      </w:r>
      <w:r w:rsidRPr="00192DD6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дошкольного образования «Детский сад 2100»</w:t>
      </w:r>
    </w:p>
    <w:p w:rsidR="003A075C" w:rsidRDefault="00F24F92" w:rsidP="00F24F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участие в </w:t>
      </w:r>
      <w:proofErr w:type="spellStart"/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E5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192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ях Образовательной системы  «Школа 2100»  «Детский сад -21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</w:t>
      </w:r>
    </w:p>
    <w:p w:rsidR="00BD0434" w:rsidRDefault="00BD0434" w:rsidP="00BD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ЛАН РАБОТЫ РЕСУРСНОГО ЦЕНТРА </w:t>
      </w:r>
    </w:p>
    <w:p w:rsidR="00BD0434" w:rsidRPr="00F34FAA" w:rsidRDefault="00BD0434" w:rsidP="00BD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РАЗВИТИЮ ДОШКОЛЬНИКОВ </w:t>
      </w:r>
      <w:r>
        <w:rPr>
          <w:rFonts w:ascii="Times New Roman" w:hAnsi="Times New Roman" w:cs="Times New Roman"/>
          <w:b/>
          <w:sz w:val="28"/>
          <w:szCs w:val="28"/>
        </w:rPr>
        <w:t>«Родник» на 2017-2018 учебный год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645"/>
        <w:gridCol w:w="7260"/>
        <w:gridCol w:w="2551"/>
        <w:gridCol w:w="2268"/>
        <w:gridCol w:w="2552"/>
      </w:tblGrid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60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0434" w:rsidTr="00BD0434">
        <w:tc>
          <w:tcPr>
            <w:tcW w:w="15276" w:type="dxa"/>
            <w:gridSpan w:val="5"/>
          </w:tcPr>
          <w:p w:rsidR="00BD0434" w:rsidRPr="0077269A" w:rsidRDefault="00BD0434" w:rsidP="00BD0434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вень </w:t>
            </w:r>
            <w:r w:rsidRPr="00426FC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</w:t>
            </w:r>
            <w:r w:rsidRPr="007726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реждения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педагогов ДОУ с участием социальных партнеров </w:t>
            </w:r>
          </w:p>
          <w:p w:rsidR="00BD0434" w:rsidRPr="007664A3" w:rsidRDefault="00BD0434" w:rsidP="001A6B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64A3">
              <w:rPr>
                <w:rFonts w:ascii="Times New Roman" w:hAnsi="Times New Roman" w:cs="Times New Roman"/>
                <w:i/>
                <w:sz w:val="28"/>
                <w:szCs w:val="28"/>
              </w:rPr>
              <w:t>тема: «Русский язык как духовная основа национального самосознания»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педагоги учреждения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ния (ПДО)</w:t>
            </w:r>
          </w:p>
        </w:tc>
      </w:tr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0" w:type="dxa"/>
          </w:tcPr>
          <w:p w:rsidR="00BD0434" w:rsidRPr="00C425E2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ресурса: справочное бюро </w:t>
            </w:r>
            <w:proofErr w:type="spellStart"/>
            <w:r w:rsidRPr="00C425E2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C425E2">
              <w:rPr>
                <w:rFonts w:ascii="Times New Roman" w:hAnsi="Times New Roman" w:cs="Times New Roman"/>
                <w:sz w:val="28"/>
                <w:szCs w:val="28"/>
              </w:rPr>
              <w:t xml:space="preserve">  по вопросам  духовного и нравственного воспитания детей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электроник, ПДО</w:t>
            </w:r>
          </w:p>
        </w:tc>
      </w:tr>
      <w:tr w:rsidR="00BD0434" w:rsidTr="00BD0434">
        <w:tc>
          <w:tcPr>
            <w:tcW w:w="645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60" w:type="dxa"/>
          </w:tcPr>
          <w:p w:rsidR="00BD0434" w:rsidRPr="00C425E2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оект «Любимая книга детства» (пропаганда семейного чтения через мобильную выставку ретро-книг, «экскурсоводы»  выставки – родители, бабушки, дедушки, педагоги</w:t>
            </w:r>
            <w:proofErr w:type="gramEnd"/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марафон «Подари людям Рождество!»,</w:t>
            </w:r>
          </w:p>
          <w:p w:rsidR="00BD0434" w:rsidRPr="00C425E2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е дни милосердия» (творческая программа для социальных партнеров-организаций «Дом ветеранов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бов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»)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учреждения, </w:t>
            </w:r>
            <w:proofErr w:type="spellStart"/>
            <w:proofErr w:type="gramStart"/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оспитан-ники</w:t>
            </w:r>
            <w:proofErr w:type="spellEnd"/>
            <w:proofErr w:type="gramEnd"/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Default="00BD0434" w:rsidP="001A6BB8">
            <w:pPr>
              <w:jc w:val="center"/>
            </w:pPr>
            <w:r w:rsidRPr="00EE5EB7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</w:t>
            </w:r>
          </w:p>
        </w:tc>
      </w:tr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0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книжек-малышек «Доброе слово», изготовленных родителями совместно с детьми»</w:t>
            </w:r>
          </w:p>
        </w:tc>
        <w:tc>
          <w:tcPr>
            <w:tcW w:w="2551" w:type="dxa"/>
          </w:tcPr>
          <w:p w:rsidR="00BD0434" w:rsidRPr="00E16330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0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 дети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Default="00BD0434" w:rsidP="001A6BB8">
            <w:pPr>
              <w:jc w:val="center"/>
            </w:pPr>
            <w:r w:rsidRPr="00EE5EB7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</w:t>
            </w:r>
          </w:p>
        </w:tc>
      </w:tr>
      <w:tr w:rsidR="00BD0434" w:rsidTr="00BD0434">
        <w:tc>
          <w:tcPr>
            <w:tcW w:w="645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0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ременных проблемных групп педагогов над темой «Духовно-нравственное развитие средствами речевых техноло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»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D0434" w:rsidTr="00BD0434">
        <w:tc>
          <w:tcPr>
            <w:tcW w:w="645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кл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филь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D0434" w:rsidTr="00BD0434">
        <w:tc>
          <w:tcPr>
            <w:tcW w:w="15276" w:type="dxa"/>
            <w:gridSpan w:val="5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 </w:t>
            </w:r>
            <w:r w:rsidRPr="00426FC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BD0434" w:rsidTr="00BD0434">
        <w:tc>
          <w:tcPr>
            <w:tcW w:w="645" w:type="dxa"/>
          </w:tcPr>
          <w:p w:rsidR="00BD0434" w:rsidRPr="009E13C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60" w:type="dxa"/>
          </w:tcPr>
          <w:p w:rsidR="00BD0434" w:rsidRPr="009E13C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художественному слову для детей 5-7 лет «Живая классика» (к Международному Дню Детской Книги)</w:t>
            </w:r>
          </w:p>
        </w:tc>
        <w:tc>
          <w:tcPr>
            <w:tcW w:w="2551" w:type="dxa"/>
          </w:tcPr>
          <w:p w:rsidR="00BD0434" w:rsidRPr="009E13C4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E13C4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268" w:type="dxa"/>
          </w:tcPr>
          <w:p w:rsidR="00BD0434" w:rsidRPr="009E13C4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школьных учреждений города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Pr="009E13C4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BD0434" w:rsidTr="00BD0434">
        <w:tc>
          <w:tcPr>
            <w:tcW w:w="645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60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лова, слова…» по познавательному и речевому развитию дошкольников на основе православных традиций, открытый просмотр творческой программы </w:t>
            </w:r>
          </w:p>
        </w:tc>
        <w:tc>
          <w:tcPr>
            <w:tcW w:w="2551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68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школьных учреждений города</w:t>
            </w:r>
          </w:p>
        </w:tc>
        <w:tc>
          <w:tcPr>
            <w:tcW w:w="2552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ПДО, музыкальные руководители</w:t>
            </w:r>
          </w:p>
        </w:tc>
      </w:tr>
      <w:tr w:rsidR="00BD0434" w:rsidTr="00BD0434">
        <w:tc>
          <w:tcPr>
            <w:tcW w:w="645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о работе ресурсного центра «Родник»: «Парад речевых технологий, способствующих духовно-нравственному воспитанию дошкольников»;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творческого мероприятия «Я – ветвь меньшая от ствола России»» (посвященного св. Кирилл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май 2018г.</w:t>
            </w:r>
          </w:p>
        </w:tc>
        <w:tc>
          <w:tcPr>
            <w:tcW w:w="2268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proofErr w:type="spellStart"/>
            <w:proofErr w:type="gramStart"/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</w:t>
            </w:r>
          </w:p>
        </w:tc>
        <w:tc>
          <w:tcPr>
            <w:tcW w:w="2552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ПДО, музыкальные руководители</w:t>
            </w:r>
          </w:p>
        </w:tc>
      </w:tr>
      <w:tr w:rsidR="00BD0434" w:rsidTr="00BD0434">
        <w:tc>
          <w:tcPr>
            <w:tcW w:w="645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7260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ень православной книги»</w:t>
            </w:r>
          </w:p>
        </w:tc>
        <w:tc>
          <w:tcPr>
            <w:tcW w:w="2551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2268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proofErr w:type="spellStart"/>
            <w:proofErr w:type="gramStart"/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DF598B"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</w:t>
            </w:r>
          </w:p>
        </w:tc>
        <w:tc>
          <w:tcPr>
            <w:tcW w:w="2552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598B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D0434" w:rsidTr="00BD0434">
        <w:tc>
          <w:tcPr>
            <w:tcW w:w="645" w:type="dxa"/>
          </w:tcPr>
          <w:p w:rsidR="00BD0434" w:rsidRPr="00F70FBF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оект с Православной гимназией им.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рима, посвященный 80-летию Тамбовской области «Святые Земли Тамбовской» (проект будет представлен на детских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ирим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х)</w:t>
            </w:r>
          </w:p>
        </w:tc>
        <w:tc>
          <w:tcPr>
            <w:tcW w:w="2551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2268" w:type="dxa"/>
          </w:tcPr>
          <w:p w:rsidR="00BD0434" w:rsidRPr="00DF598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города, обучающиеся, воспитанники</w:t>
            </w:r>
          </w:p>
        </w:tc>
        <w:tc>
          <w:tcPr>
            <w:tcW w:w="2552" w:type="dxa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имназии</w:t>
            </w:r>
          </w:p>
        </w:tc>
      </w:tr>
      <w:tr w:rsidR="00BD0434" w:rsidTr="00BD0434">
        <w:tc>
          <w:tcPr>
            <w:tcW w:w="15276" w:type="dxa"/>
            <w:gridSpan w:val="5"/>
          </w:tcPr>
          <w:p w:rsidR="00BD0434" w:rsidRPr="005D7F6B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70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  <w:r w:rsidRPr="00426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BD0434" w:rsidTr="00BD0434">
        <w:tc>
          <w:tcPr>
            <w:tcW w:w="645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0" w:type="dxa"/>
          </w:tcPr>
          <w:p w:rsidR="00BD0434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«Вифлеемская звезда»</w:t>
            </w:r>
          </w:p>
          <w:p w:rsidR="00BD0434" w:rsidRPr="00C425E2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чая тетрадь к программе по духовно-нравственному воспитанию «Родник»)</w:t>
            </w:r>
          </w:p>
        </w:tc>
        <w:tc>
          <w:tcPr>
            <w:tcW w:w="2551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</w:t>
            </w:r>
          </w:p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педагоги учреждения</w:t>
            </w:r>
          </w:p>
        </w:tc>
        <w:tc>
          <w:tcPr>
            <w:tcW w:w="2552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ПДО</w:t>
            </w:r>
          </w:p>
        </w:tc>
      </w:tr>
      <w:tr w:rsidR="00BD0434" w:rsidTr="00BD0434">
        <w:tc>
          <w:tcPr>
            <w:tcW w:w="645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0" w:type="dxa"/>
          </w:tcPr>
          <w:p w:rsidR="00BD0434" w:rsidRPr="00F23441" w:rsidRDefault="00BD0434" w:rsidP="001A6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234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здание приложения для «</w:t>
            </w:r>
            <w:r w:rsidRPr="00F23441">
              <w:rPr>
                <w:rFonts w:ascii="Times New Roman" w:hAnsi="Times New Roman"/>
                <w:sz w:val="28"/>
                <w:szCs w:val="28"/>
              </w:rPr>
              <w:t>Региональной концепции расширения преподавания предметной области «Основы духовно-нравственной культуры народов России»</w:t>
            </w:r>
            <w:r w:rsidRPr="00F2344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F23441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Pr="00F2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3441">
              <w:rPr>
                <w:rFonts w:ascii="Times New Roman" w:hAnsi="Times New Roman" w:cs="Times New Roman"/>
                <w:bCs/>
                <w:sz w:val="28"/>
                <w:szCs w:val="28"/>
              </w:rPr>
              <w:t>Тамбовским институтом повышения квалификации работников образования)</w:t>
            </w:r>
            <w:r w:rsidRPr="00F23441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F23441">
              <w:rPr>
                <w:rFonts w:ascii="Times New Roman" w:hAnsi="Times New Roman"/>
                <w:sz w:val="28"/>
                <w:szCs w:val="28"/>
              </w:rPr>
              <w:t>Содержание приложения:</w:t>
            </w:r>
            <w:r w:rsidRPr="00F2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34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уховно-нравственный (православный) асп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обогащающий  наполнение</w:t>
            </w:r>
            <w:r w:rsidRPr="00F234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2344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бластей образовательной программы дошкольного учреждения.</w:t>
            </w:r>
          </w:p>
          <w:p w:rsidR="00BD0434" w:rsidRPr="00C425E2" w:rsidRDefault="00BD0434" w:rsidP="001A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ТОИПКРО,</w:t>
            </w:r>
          </w:p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2552" w:type="dxa"/>
          </w:tcPr>
          <w:p w:rsidR="00BD0434" w:rsidRPr="0084281E" w:rsidRDefault="00BD0434" w:rsidP="001A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 старшие воспитатели, ПДО</w:t>
            </w:r>
          </w:p>
        </w:tc>
      </w:tr>
    </w:tbl>
    <w:p w:rsidR="00BD0434" w:rsidRPr="00F24F92" w:rsidRDefault="00BD0434" w:rsidP="00F24F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003" w:rsidRPr="00BD0434" w:rsidRDefault="00442003" w:rsidP="00BD0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24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A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младшего воспитателя»</w:t>
      </w:r>
      <w:r w:rsidRPr="0087327B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1111111111.</w:t>
      </w: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442003" w:rsidRPr="0087327B" w:rsidRDefault="00442003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17205" w:rsidRPr="00617205" w:rsidRDefault="00617205" w:rsidP="00617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617205" w:rsidRPr="00617205" w:rsidRDefault="00617205" w:rsidP="0044200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Конец фор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  <w:gridCol w:w="2320"/>
        <w:gridCol w:w="3470"/>
      </w:tblGrid>
      <w:tr w:rsidR="00B77E65" w:rsidRPr="009D3F9F" w:rsidTr="00771573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1B1DAC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7E65" w:rsidRPr="00873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кола младшего воспитателя»</w:t>
            </w:r>
          </w:p>
        </w:tc>
      </w:tr>
      <w:tr w:rsidR="00B77E65" w:rsidRPr="009D3F9F" w:rsidTr="00771573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E356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</w:t>
            </w:r>
            <w:r w:rsidRPr="009D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питания детей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B77E65" w:rsidRPr="009D3F9F" w:rsidTr="00771573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F075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F0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может занять детей младший воспитатель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77E65" w:rsidRPr="009D3F9F" w:rsidTr="00771573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E45A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E3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с малых лет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5" w:rsidRPr="009D3F9F" w:rsidRDefault="00B77E65" w:rsidP="007715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B77E65" w:rsidRPr="009D3F9F" w:rsidRDefault="00B77E65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</w:tr>
    </w:tbl>
    <w:p w:rsidR="004367B0" w:rsidRDefault="004367B0"/>
    <w:p w:rsidR="001E0D41" w:rsidRDefault="001E0D41"/>
    <w:p w:rsidR="004367B0" w:rsidRPr="001A5813" w:rsidRDefault="004367B0" w:rsidP="00436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здел</w:t>
      </w:r>
      <w:r w:rsidR="003A075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I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онно-педагогическая работа.</w:t>
      </w:r>
    </w:p>
    <w:p w:rsidR="004367B0" w:rsidRPr="0063424E" w:rsidRDefault="0041367C" w:rsidP="004367B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.</w:t>
      </w:r>
      <w:r w:rsidR="004367B0" w:rsidRPr="006342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Педагогические совет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551"/>
        <w:gridCol w:w="4678"/>
      </w:tblGrid>
      <w:tr w:rsidR="004367B0" w:rsidRPr="00942828" w:rsidTr="00F24F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67B0" w:rsidRPr="00942828" w:rsidTr="00E616B2">
        <w:trPr>
          <w:trHeight w:val="88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1 установочный </w:t>
            </w:r>
          </w:p>
          <w:p w:rsidR="004367B0" w:rsidRPr="00E616B2" w:rsidRDefault="004367B0" w:rsidP="00E616B2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нового в новом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90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2 тематический </w:t>
            </w:r>
            <w:r w:rsidR="001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F24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ловая игра.</w:t>
            </w:r>
          </w:p>
          <w:p w:rsidR="004367B0" w:rsidRPr="00E616B2" w:rsidRDefault="004367B0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«</w:t>
            </w:r>
            <w:r w:rsidR="001A5813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скусство сотрудничества с семьей</w:t>
            </w:r>
            <w:r w:rsidR="001B1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: реализуем технологии сотрудничества и партнерства</w:t>
            </w:r>
            <w:r w:rsidR="001A5813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</w:t>
            </w:r>
          </w:p>
        </w:tc>
      </w:tr>
      <w:tr w:rsidR="004367B0" w:rsidRPr="00942828" w:rsidTr="00F24F92">
        <w:trPr>
          <w:trHeight w:val="26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A9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 №3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46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й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367B0" w:rsidRPr="001A5813" w:rsidRDefault="004367B0" w:rsidP="001A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AD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ые технологии</w:t>
            </w:r>
            <w:r w:rsidR="001B1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еализации основной и адаптированных образовательных программ,  в совместной деятельности взрослых и детей</w:t>
            </w: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71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B2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едагогический совет № 4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(итоговый) </w:t>
            </w:r>
          </w:p>
          <w:p w:rsidR="004367B0" w:rsidRPr="001A5813" w:rsidRDefault="007635BC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тоги, дилемма, </w:t>
            </w:r>
            <w:r w:rsidR="00A3394B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ция</w:t>
            </w: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3394B" w:rsidRPr="005E306D" w:rsidRDefault="00A3394B" w:rsidP="00AF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, психолог, медсестра, специалисты</w:t>
            </w:r>
          </w:p>
        </w:tc>
      </w:tr>
    </w:tbl>
    <w:p w:rsidR="008E325D" w:rsidRPr="00AD0B63" w:rsidRDefault="008E325D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E65" w:rsidRPr="00AD0B63" w:rsidRDefault="0041367C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77E65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0B63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и</w:t>
      </w:r>
    </w:p>
    <w:tbl>
      <w:tblPr>
        <w:tblStyle w:val="a7"/>
        <w:tblW w:w="0" w:type="auto"/>
        <w:tblLook w:val="04A0"/>
      </w:tblPr>
      <w:tblGrid>
        <w:gridCol w:w="498"/>
        <w:gridCol w:w="9147"/>
        <w:gridCol w:w="2393"/>
        <w:gridCol w:w="3346"/>
      </w:tblGrid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7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6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history="1">
              <w:r w:rsidRPr="00E4629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изация предметно-развивающей среды группы как компонент экологического воспитания дошкольников</w:t>
              </w:r>
            </w:hyperlink>
            <w:r w:rsidRPr="00E4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едагог-психолог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8347A4" w:rsidRPr="002B080B" w:rsidRDefault="008347A4" w:rsidP="001A6B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едагогика – эффективная технология работы в зоне ближайшего развития ребенка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8347A4" w:rsidRPr="0095713E" w:rsidRDefault="008347A4" w:rsidP="001A6B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ехнология проблемного диалога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8E325D" w:rsidRPr="002B080B" w:rsidRDefault="008E325D" w:rsidP="001A6B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про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ктивного чтения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25D" w:rsidTr="008347A4">
        <w:tc>
          <w:tcPr>
            <w:tcW w:w="498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8E325D" w:rsidRPr="0032509D" w:rsidRDefault="008E325D" w:rsidP="001A6BB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Д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, </w:t>
            </w:r>
          </w:p>
        </w:tc>
      </w:tr>
      <w:tr w:rsidR="008E325D" w:rsidTr="008347A4">
        <w:tc>
          <w:tcPr>
            <w:tcW w:w="498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7" w:type="dxa"/>
          </w:tcPr>
          <w:p w:rsidR="008E325D" w:rsidRPr="00C604FF" w:rsidRDefault="008E325D" w:rsidP="001A6BB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</w:tc>
      </w:tr>
      <w:tr w:rsidR="008E325D" w:rsidTr="008347A4">
        <w:tc>
          <w:tcPr>
            <w:tcW w:w="498" w:type="dxa"/>
          </w:tcPr>
          <w:p w:rsidR="008E325D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7" w:type="dxa"/>
          </w:tcPr>
          <w:p w:rsidR="008E325D" w:rsidRPr="00E01CAA" w:rsidRDefault="008E325D" w:rsidP="001A6BB8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95713E">
              <w:rPr>
                <w:b w:val="0"/>
                <w:bCs w:val="0"/>
                <w:sz w:val="28"/>
                <w:szCs w:val="28"/>
              </w:rPr>
              <w:t>«Ранний возраст:</w:t>
            </w:r>
            <w:r>
              <w:rPr>
                <w:b w:val="0"/>
                <w:bCs w:val="0"/>
                <w:sz w:val="28"/>
                <w:szCs w:val="28"/>
              </w:rPr>
              <w:t xml:space="preserve"> динамика развития  п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пикризным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рокам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147" w:type="dxa"/>
          </w:tcPr>
          <w:p w:rsidR="008E325D" w:rsidRPr="008347A4" w:rsidRDefault="00E6389C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«Песочная </w:t>
              </w:r>
              <w:proofErr w:type="spellStart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гротерапия</w:t>
              </w:r>
              <w:proofErr w:type="spellEnd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</w:t>
              </w:r>
              <w:proofErr w:type="spellStart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лассотерапия</w:t>
              </w:r>
              <w:proofErr w:type="spellEnd"/>
              <w:r w:rsidR="008E325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ак форма </w:t>
              </w:r>
              <w:proofErr w:type="spellStart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доровьесбережения</w:t>
              </w:r>
              <w:proofErr w:type="spellEnd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дошкольников»</w:t>
              </w:r>
            </w:hyperlink>
          </w:p>
        </w:tc>
        <w:tc>
          <w:tcPr>
            <w:tcW w:w="2393" w:type="dxa"/>
          </w:tcPr>
          <w:p w:rsidR="008E325D" w:rsidRPr="008347A4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47" w:type="dxa"/>
          </w:tcPr>
          <w:p w:rsidR="008E325D" w:rsidRPr="009D3F9F" w:rsidRDefault="008E325D" w:rsidP="001A6B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чным примером: активные формы взаимодействия с семьями воспитанников по формированию навыков здорового образа жизни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8347A4" w:rsidRPr="00942828" w:rsidRDefault="008347A4" w:rsidP="00B77E6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4054" w:rsidRPr="00F24F92" w:rsidRDefault="0041367C" w:rsidP="00F24F9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D84054" w:rsidRPr="00A3468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174F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еминар</w:t>
      </w:r>
      <w:bookmarkStart w:id="0" w:name="_GoBack"/>
      <w:bookmarkEnd w:id="0"/>
      <w:r w:rsidR="0023174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AD0B63">
        <w:rPr>
          <w:rFonts w:ascii="Times New Roman" w:eastAsia="Calibri" w:hAnsi="Times New Roman" w:cs="Times New Roman"/>
          <w:b/>
          <w:sz w:val="28"/>
          <w:szCs w:val="28"/>
        </w:rPr>
        <w:t>-практику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9315"/>
        <w:gridCol w:w="2693"/>
        <w:gridCol w:w="2835"/>
      </w:tblGrid>
      <w:tr w:rsidR="00D84054" w:rsidRPr="00D84054" w:rsidTr="0041367C">
        <w:tc>
          <w:tcPr>
            <w:tcW w:w="574" w:type="dxa"/>
          </w:tcPr>
          <w:p w:rsidR="00D84054" w:rsidRPr="00D84054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315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</w:tcPr>
          <w:p w:rsidR="00D84054" w:rsidRPr="005A6EF3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ординатор</w:t>
            </w:r>
          </w:p>
        </w:tc>
      </w:tr>
      <w:tr w:rsidR="00E4629C" w:rsidRPr="002B080B" w:rsidTr="0041367C"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315" w:type="dxa"/>
          </w:tcPr>
          <w:p w:rsidR="00E616B2" w:rsidRPr="002B080B" w:rsidRDefault="00E4629C" w:rsidP="00E616B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оянно 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ующий семинар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Игровая деятельность»</w:t>
            </w:r>
          </w:p>
          <w:p w:rsidR="00E4629C" w:rsidRPr="002B080B" w:rsidRDefault="00E4629C" w:rsidP="00E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4629C" w:rsidRPr="002B080B" w:rsidRDefault="00E4629C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2835" w:type="dxa"/>
          </w:tcPr>
          <w:p w:rsidR="00E4629C" w:rsidRPr="002B080B" w:rsidRDefault="00E4629C" w:rsidP="00E46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E4629C" w:rsidRPr="002B080B" w:rsidTr="0041367C">
        <w:trPr>
          <w:trHeight w:val="979"/>
        </w:trPr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15" w:type="dxa"/>
          </w:tcPr>
          <w:p w:rsidR="00E4629C" w:rsidRPr="002B080B" w:rsidRDefault="00E616B2" w:rsidP="004136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 действующий семинар  «Одаренный ребенок</w:t>
            </w:r>
            <w:r w:rsidR="002B080B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теория и практика»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E4629C" w:rsidRPr="002B080B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629C" w:rsidRPr="002B080B" w:rsidRDefault="002B080B" w:rsidP="002B080B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B622C" w:rsidRPr="00346CFE" w:rsidRDefault="00FB622C" w:rsidP="0041367C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sz w:val="2"/>
        </w:rPr>
      </w:pPr>
    </w:p>
    <w:p w:rsidR="00FB622C" w:rsidRPr="00F24F92" w:rsidRDefault="00FB622C" w:rsidP="0041367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педагогической деятельност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24F92" w:rsidRPr="00F2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7395"/>
        <w:gridCol w:w="2672"/>
        <w:gridCol w:w="1984"/>
        <w:gridCol w:w="2802"/>
      </w:tblGrid>
      <w:tr w:rsidR="005526A9" w:rsidRPr="00942828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13426A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тер-класс «Развитие коммуникативного компонента речи у дошкольников с ФФН 5-6 лет»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 Палк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5526A9" w:rsidRPr="005E306D" w:rsidTr="005526A9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C60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</w:t>
            </w:r>
            <w:r w:rsidR="005526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ые приемы организации работы с детьми раннего возраста. Презентация программы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526A9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ньева Л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и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526A9" w:rsidRDefault="005526A9" w:rsidP="003250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26A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КТД в разновозрастной группе дошкольников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туре Шарап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и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13426A" w:rsidRDefault="005526A9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росмотр  образовательных ситуаций, разработанных  в технологии «продуктивного чтения», «проблемного диалога», «коммуникативно-речевых и коммуникативно-нравственных ситуаций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A9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, </w:t>
            </w:r>
          </w:p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F1751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F1751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F1751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F1751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F1751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нструктор </w:t>
            </w:r>
            <w:proofErr w:type="spell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F1751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</w:tbl>
    <w:p w:rsidR="0041367C" w:rsidRPr="00760C75" w:rsidRDefault="0041367C" w:rsidP="00760C7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514" w:rsidRDefault="00F17514" w:rsidP="00F17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r w:rsidR="00BA717D">
        <w:rPr>
          <w:rFonts w:ascii="Times New Roman" w:eastAsia="Calibri" w:hAnsi="Times New Roman" w:cs="Times New Roman"/>
          <w:b/>
          <w:sz w:val="28"/>
          <w:szCs w:val="28"/>
        </w:rPr>
        <w:t>-медико-педагогический</w:t>
      </w:r>
      <w:proofErr w:type="spellEnd"/>
      <w:r w:rsidR="00BA717D">
        <w:rPr>
          <w:rFonts w:ascii="Times New Roman" w:eastAsia="Calibri" w:hAnsi="Times New Roman" w:cs="Times New Roman"/>
          <w:b/>
          <w:sz w:val="28"/>
          <w:szCs w:val="28"/>
        </w:rPr>
        <w:t xml:space="preserve"> консилиум</w:t>
      </w:r>
    </w:p>
    <w:p w:rsidR="001F52C0" w:rsidRPr="00F17514" w:rsidRDefault="00F17514" w:rsidP="00F1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1165"/>
        <w:gridCol w:w="2835"/>
      </w:tblGrid>
      <w:tr w:rsidR="001F52C0" w:rsidRPr="00062BF5" w:rsidTr="00F17514">
        <w:tc>
          <w:tcPr>
            <w:tcW w:w="1276" w:type="dxa"/>
          </w:tcPr>
          <w:p w:rsidR="001F52C0" w:rsidRPr="0013426A" w:rsidRDefault="001F52C0" w:rsidP="008D7C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26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165" w:type="dxa"/>
          </w:tcPr>
          <w:p w:rsidR="001F52C0" w:rsidRPr="0013426A" w:rsidRDefault="001F52C0" w:rsidP="00F175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26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1F52C0" w:rsidRPr="0013426A" w:rsidRDefault="001F52C0" w:rsidP="008D7C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26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Утверждение плана работы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сада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7-2018</w:t>
            </w: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1F52C0" w:rsidRPr="001F52C0" w:rsidRDefault="001F52C0" w:rsidP="00F175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Анализ результатов первичной диагностики готовности к школьному обучению воспитанников 6-7 лет; выработка стратегий коррекционно-развивающей работы.  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ыявление детей 3-4 лет, имеющих нарушения речевого и познавательного развития, выработка стратегий коррекционно-развивающей работы </w:t>
            </w:r>
          </w:p>
        </w:tc>
        <w:tc>
          <w:tcPr>
            <w:tcW w:w="2835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1. Диагностика познавательного развития детей раннего возраста (от 1 года до 3 лет), выработка стратегий коррекционно-развивающей работы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периода адаптации детей 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ям детского сада (группа №1, 2, 11</w:t>
            </w: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раннего и дошкольного возраста)</w:t>
            </w:r>
          </w:p>
        </w:tc>
        <w:tc>
          <w:tcPr>
            <w:tcW w:w="283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1.  Направление детей 3-4 лет, имеющих значительные нарушения речевого и познавательного развития  на территориальную ПМПК г</w:t>
            </w:r>
            <w:proofErr w:type="gram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амбова с целью уточнения образовательного маршрута</w:t>
            </w:r>
          </w:p>
        </w:tc>
        <w:tc>
          <w:tcPr>
            <w:tcW w:w="283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1. Промежуточная динамика в развитии речевых и познавательных процессов у детей с речевыми диагнозами, с недостаточным уровнем познавательного развития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работка стратегий коррекционно-развивающей работы с детьми, имеющими нарушения речевого и познавательного развития </w:t>
            </w:r>
          </w:p>
        </w:tc>
        <w:tc>
          <w:tcPr>
            <w:tcW w:w="283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1. Выявление детей с отклонениями в поведении, рассмотрение комплексной программы работы по формированию социально приемлемого поведения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Анализ результатов оценки нервно-психического развития детей раннего возраста по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эпикризным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ам.</w:t>
            </w:r>
          </w:p>
        </w:tc>
        <w:tc>
          <w:tcPr>
            <w:tcW w:w="2835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 педагог-психолог, воспитатели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16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ыявление детей 5-7 лет, имеющих нарушения речевого развития. 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2. Определение уровня развития познавательных процессов детей 5-7 лет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2. Направление детей 5-7 лет на ПМПК г</w:t>
            </w:r>
            <w:proofErr w:type="gram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бова с целью уточнения образовательного маршрута.  </w:t>
            </w:r>
          </w:p>
        </w:tc>
        <w:tc>
          <w:tcPr>
            <w:tcW w:w="2835" w:type="dxa"/>
          </w:tcPr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ь-логопед, педагог-психолог</w:t>
            </w:r>
          </w:p>
        </w:tc>
      </w:tr>
      <w:tr w:rsidR="001F52C0" w:rsidRPr="00062BF5" w:rsidTr="00F17514">
        <w:tc>
          <w:tcPr>
            <w:tcW w:w="1276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165" w:type="dxa"/>
          </w:tcPr>
          <w:p w:rsidR="001F52C0" w:rsidRDefault="001F52C0" w:rsidP="00F1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1. Анализ итоговой диагностики готовности к школьному обучению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ализ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-2018</w:t>
            </w: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1F52C0" w:rsidRPr="001F52C0" w:rsidRDefault="001F52C0" w:rsidP="00F1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3. Определение направлений работы на будущий учебный год.</w:t>
            </w:r>
          </w:p>
        </w:tc>
        <w:tc>
          <w:tcPr>
            <w:tcW w:w="2835" w:type="dxa"/>
          </w:tcPr>
          <w:p w:rsidR="001F52C0" w:rsidRPr="001F52C0" w:rsidRDefault="001F52C0" w:rsidP="001F52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  <w:r w:rsidRPr="001F5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, учитель-логопед, педагог-психолог</w:t>
            </w:r>
          </w:p>
        </w:tc>
      </w:tr>
    </w:tbl>
    <w:p w:rsidR="0041367C" w:rsidRDefault="0041367C" w:rsidP="00323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F92" w:rsidRPr="00F24F92" w:rsidRDefault="00184BD9" w:rsidP="00F2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BC728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60C7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3394B" w:rsidRPr="0041367C">
        <w:rPr>
          <w:rFonts w:ascii="Times New Roman" w:eastAsia="Calibri" w:hAnsi="Times New Roman" w:cs="Times New Roman"/>
          <w:b/>
          <w:sz w:val="28"/>
          <w:szCs w:val="28"/>
        </w:rPr>
        <w:t>мотры-конкурсы, выставки</w:t>
      </w:r>
      <w:r w:rsidR="00760C75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</w:t>
      </w:r>
      <w:r w:rsidR="00BC72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7284" w:rsidRPr="00BC7284">
        <w:rPr>
          <w:rFonts w:ascii="Times New Roman" w:hAnsi="Times New Roman" w:cs="Times New Roman"/>
          <w:b/>
          <w:sz w:val="28"/>
          <w:szCs w:val="28"/>
        </w:rPr>
        <w:t>«Малая Третьяковка»</w:t>
      </w:r>
    </w:p>
    <w:p w:rsidR="00A3394B" w:rsidRPr="001D6A91" w:rsidRDefault="00A3394B" w:rsidP="00A3394B">
      <w:pPr>
        <w:pStyle w:val="a5"/>
        <w:ind w:left="0"/>
        <w:jc w:val="both"/>
        <w:rPr>
          <w:rFonts w:ascii="Arial" w:eastAsia="Calibri" w:hAnsi="Arial" w:cs="Arial"/>
          <w:b/>
          <w:sz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8890"/>
        <w:gridCol w:w="2977"/>
        <w:gridCol w:w="2976"/>
      </w:tblGrid>
      <w:tr w:rsidR="00A3394B" w:rsidRPr="00CC547A" w:rsidTr="008F7322">
        <w:tc>
          <w:tcPr>
            <w:tcW w:w="574" w:type="dxa"/>
          </w:tcPr>
          <w:p w:rsidR="00A3394B" w:rsidRPr="00CC547A" w:rsidRDefault="00760C75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8890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A3394B" w:rsidRPr="00CC547A" w:rsidRDefault="00A3394B" w:rsidP="00760C75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A3394B" w:rsidRPr="00CC547A" w:rsidTr="00CC547A">
        <w:tc>
          <w:tcPr>
            <w:tcW w:w="15417" w:type="dxa"/>
            <w:gridSpan w:val="4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отры-конкурсы </w:t>
            </w:r>
            <w:r w:rsidR="00565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ровень образовательного учреждения)</w:t>
            </w:r>
            <w:r w:rsidRPr="00CC54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3394B" w:rsidRPr="00CC547A" w:rsidTr="008F7322">
        <w:tc>
          <w:tcPr>
            <w:tcW w:w="574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0" w:type="dxa"/>
          </w:tcPr>
          <w:p w:rsidR="00A3394B" w:rsidRPr="00F17514" w:rsidRDefault="00882400" w:rsidP="0032378C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75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мотр-конкурс «</w:t>
            </w:r>
            <w:r w:rsidR="00A3394B" w:rsidRPr="00F175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товность к новому учебному году</w:t>
            </w:r>
            <w:r w:rsidRPr="00F175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</w:tr>
      <w:tr w:rsidR="001F52C0" w:rsidRPr="00A74E58" w:rsidTr="00A74E58">
        <w:trPr>
          <w:trHeight w:val="277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0" w:type="dxa"/>
          </w:tcPr>
          <w:p w:rsidR="001F52C0" w:rsidRPr="00A74E58" w:rsidRDefault="001F52C0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рисунков на асфальте («День знаний»)</w:t>
            </w:r>
          </w:p>
        </w:tc>
        <w:tc>
          <w:tcPr>
            <w:tcW w:w="2977" w:type="dxa"/>
          </w:tcPr>
          <w:p w:rsidR="001F52C0" w:rsidRPr="00A74E58" w:rsidRDefault="001F52C0" w:rsidP="0032378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A74E58">
        <w:trPr>
          <w:trHeight w:val="399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0" w:type="dxa"/>
          </w:tcPr>
          <w:p w:rsidR="001F52C0" w:rsidRPr="00A74E58" w:rsidRDefault="001F52C0" w:rsidP="008F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отоконкурс «Я бабушкин и дедушкин помощник»</w:t>
            </w:r>
          </w:p>
        </w:tc>
        <w:tc>
          <w:tcPr>
            <w:tcW w:w="2977" w:type="dxa"/>
          </w:tcPr>
          <w:p w:rsidR="001F52C0" w:rsidRPr="00A74E58" w:rsidRDefault="001F52C0" w:rsidP="0032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0" w:type="dxa"/>
          </w:tcPr>
          <w:p w:rsidR="008F7322" w:rsidRPr="00A74E58" w:rsidRDefault="008F7322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 поделок из овощей  «</w:t>
            </w:r>
            <w:proofErr w:type="gramStart"/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из обычного».</w:t>
            </w:r>
          </w:p>
        </w:tc>
        <w:tc>
          <w:tcPr>
            <w:tcW w:w="2977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0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E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мотр уголков</w:t>
            </w: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 «Внимание! Дети!»</w:t>
            </w:r>
          </w:p>
        </w:tc>
        <w:tc>
          <w:tcPr>
            <w:tcW w:w="2977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8F7322" w:rsidRPr="00A74E58" w:rsidRDefault="001F52C0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0" w:type="dxa"/>
          </w:tcPr>
          <w:p w:rsidR="00882400" w:rsidRPr="00A74E58" w:rsidRDefault="00882400" w:rsidP="00C604FF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 детского рисунка и поделок «Новогодний калейдоскоп»</w:t>
            </w:r>
            <w:r w:rsidRPr="00A74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882400" w:rsidRPr="00A74E58" w:rsidTr="008F7322">
        <w:trPr>
          <w:trHeight w:val="459"/>
        </w:trPr>
        <w:tc>
          <w:tcPr>
            <w:tcW w:w="574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90" w:type="dxa"/>
          </w:tcPr>
          <w:p w:rsidR="00882400" w:rsidRPr="00A74E58" w:rsidRDefault="0088240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оригинальных украшений групп «Новый год на пороге»</w:t>
            </w:r>
          </w:p>
        </w:tc>
        <w:tc>
          <w:tcPr>
            <w:tcW w:w="2977" w:type="dxa"/>
          </w:tcPr>
          <w:p w:rsidR="00882400" w:rsidRPr="00A74E58" w:rsidRDefault="00882400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            декабрь</w:t>
            </w:r>
          </w:p>
        </w:tc>
        <w:tc>
          <w:tcPr>
            <w:tcW w:w="2976" w:type="dxa"/>
          </w:tcPr>
          <w:p w:rsidR="00882400" w:rsidRPr="00A74E58" w:rsidRDefault="001F52C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90" w:type="dxa"/>
          </w:tcPr>
          <w:p w:rsidR="00882400" w:rsidRPr="00A74E58" w:rsidRDefault="00882400" w:rsidP="00C604FF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мотр - конкурс «Зимние  участки»</w:t>
            </w:r>
          </w:p>
        </w:tc>
        <w:tc>
          <w:tcPr>
            <w:tcW w:w="2977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90" w:type="dxa"/>
          </w:tcPr>
          <w:p w:rsidR="00882400" w:rsidRPr="00A74E58" w:rsidRDefault="0088240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пуск стенгазеты в группах старшего дошкольного возраста на тему: «Зимние виды спорта» (работа детей).</w:t>
            </w:r>
          </w:p>
        </w:tc>
        <w:tc>
          <w:tcPr>
            <w:tcW w:w="2977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90" w:type="dxa"/>
          </w:tcPr>
          <w:p w:rsidR="00882400" w:rsidRPr="00A74E58" w:rsidRDefault="00882400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2977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8F7322">
        <w:tc>
          <w:tcPr>
            <w:tcW w:w="574" w:type="dxa"/>
          </w:tcPr>
          <w:p w:rsidR="001F52C0" w:rsidRPr="00A74E58" w:rsidRDefault="001F52C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890" w:type="dxa"/>
          </w:tcPr>
          <w:p w:rsidR="001F52C0" w:rsidRPr="00A74E58" w:rsidRDefault="001F52C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  детских  работ  «Мамы  разные  нужны,  мамы</w:t>
            </w:r>
          </w:p>
          <w:p w:rsidR="001F52C0" w:rsidRPr="00A74E58" w:rsidRDefault="001F52C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сякие важны» (разнообразная техника</w:t>
            </w:r>
            <w:r w:rsidR="00A74E58"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выполнения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977" w:type="dxa"/>
          </w:tcPr>
          <w:p w:rsidR="001F52C0" w:rsidRPr="00A74E58" w:rsidRDefault="001F52C0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8F7322"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90" w:type="dxa"/>
          </w:tcPr>
          <w:p w:rsidR="001F52C0" w:rsidRPr="00A74E58" w:rsidRDefault="001F52C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чтецов «Мой любимый писатель»…..</w:t>
            </w:r>
          </w:p>
        </w:tc>
        <w:tc>
          <w:tcPr>
            <w:tcW w:w="2977" w:type="dxa"/>
          </w:tcPr>
          <w:p w:rsidR="001F52C0" w:rsidRPr="00A74E58" w:rsidRDefault="001F52C0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8F7322">
        <w:tc>
          <w:tcPr>
            <w:tcW w:w="574" w:type="dxa"/>
          </w:tcPr>
          <w:p w:rsidR="001F52C0" w:rsidRPr="00A74E58" w:rsidRDefault="001F52C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90" w:type="dxa"/>
            <w:shd w:val="clear" w:color="auto" w:fill="auto"/>
          </w:tcPr>
          <w:p w:rsidR="001F52C0" w:rsidRPr="00A74E58" w:rsidRDefault="001F52C0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поделок ««Покорение  космоса»</w:t>
            </w:r>
          </w:p>
        </w:tc>
        <w:tc>
          <w:tcPr>
            <w:tcW w:w="2977" w:type="dxa"/>
          </w:tcPr>
          <w:p w:rsidR="001F52C0" w:rsidRPr="00A74E58" w:rsidRDefault="001F52C0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8F7322">
        <w:tc>
          <w:tcPr>
            <w:tcW w:w="574" w:type="dxa"/>
          </w:tcPr>
          <w:p w:rsidR="001F52C0" w:rsidRPr="00A74E58" w:rsidRDefault="001F52C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90" w:type="dxa"/>
            <w:shd w:val="clear" w:color="auto" w:fill="auto"/>
          </w:tcPr>
          <w:p w:rsidR="001F52C0" w:rsidRPr="00A74E58" w:rsidRDefault="001F52C0" w:rsidP="00C604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 детских поделок и рисунков «Пасхальные фантазии»</w:t>
            </w:r>
          </w:p>
        </w:tc>
        <w:tc>
          <w:tcPr>
            <w:tcW w:w="2977" w:type="dxa"/>
          </w:tcPr>
          <w:p w:rsidR="001F52C0" w:rsidRPr="00A74E58" w:rsidRDefault="001F52C0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8F7322">
        <w:tc>
          <w:tcPr>
            <w:tcW w:w="574" w:type="dxa"/>
          </w:tcPr>
          <w:p w:rsidR="001F52C0" w:rsidRPr="00A74E58" w:rsidRDefault="001F52C0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90" w:type="dxa"/>
            <w:shd w:val="clear" w:color="auto" w:fill="auto"/>
          </w:tcPr>
          <w:p w:rsidR="001F52C0" w:rsidRPr="00A74E58" w:rsidRDefault="00F17514" w:rsidP="0088240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Смотр-</w:t>
            </w:r>
            <w:r w:rsidR="001F52C0" w:rsidRPr="00A74E58"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конкурс « Лучший участок» и «Лучшая игровая площадка»</w:t>
            </w:r>
          </w:p>
        </w:tc>
        <w:tc>
          <w:tcPr>
            <w:tcW w:w="2977" w:type="dxa"/>
          </w:tcPr>
          <w:p w:rsidR="001F52C0" w:rsidRPr="00A74E58" w:rsidRDefault="001F52C0" w:rsidP="008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5654B9" w:rsidRPr="00A74E58" w:rsidTr="005654B9">
        <w:tc>
          <w:tcPr>
            <w:tcW w:w="15417" w:type="dxa"/>
            <w:gridSpan w:val="4"/>
          </w:tcPr>
          <w:p w:rsidR="005654B9" w:rsidRPr="00A74E58" w:rsidRDefault="005654B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4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нкурс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Pr="005654B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муниципальный уровень)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Pr="00A74E58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0" w:type="dxa"/>
            <w:shd w:val="clear" w:color="auto" w:fill="auto"/>
          </w:tcPr>
          <w:p w:rsidR="005654B9" w:rsidRP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Турнир по шашкам «Шашечный дебют» для воспитанников 6-7 лет</w:t>
            </w:r>
          </w:p>
        </w:tc>
        <w:tc>
          <w:tcPr>
            <w:tcW w:w="2977" w:type="dxa"/>
          </w:tcPr>
          <w:p w:rsidR="005654B9" w:rsidRPr="00A74E58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5654B9" w:rsidRPr="00A74E58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Pr="00A74E58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0" w:type="dxa"/>
            <w:shd w:val="clear" w:color="auto" w:fill="auto"/>
          </w:tcPr>
          <w:p w:rsidR="005654B9" w:rsidRP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5654B9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ородской конкурс детских театров «Театральная весна» к 105-летию С.В.Михалкова</w:t>
            </w:r>
          </w:p>
        </w:tc>
        <w:tc>
          <w:tcPr>
            <w:tcW w:w="2977" w:type="dxa"/>
          </w:tcPr>
          <w:p w:rsidR="005654B9" w:rsidRPr="00A74E58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2976" w:type="dxa"/>
          </w:tcPr>
          <w:p w:rsidR="005654B9" w:rsidRPr="00A74E58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Pr="00A74E58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0" w:type="dxa"/>
            <w:shd w:val="clear" w:color="auto" w:fill="auto"/>
          </w:tcPr>
          <w:p w:rsidR="005654B9" w:rsidRP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Детский интеллектуальный марафон «Знайка-2018»</w:t>
            </w:r>
          </w:p>
        </w:tc>
        <w:tc>
          <w:tcPr>
            <w:tcW w:w="2977" w:type="dxa"/>
          </w:tcPr>
          <w:p w:rsidR="005654B9" w:rsidRPr="00A74E58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5654B9" w:rsidRPr="00A74E58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0" w:type="dxa"/>
            <w:shd w:val="clear" w:color="auto" w:fill="auto"/>
          </w:tcPr>
          <w:p w:rsidR="005654B9" w:rsidRP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Городской конкурс детского музыкального творчества «Мелодии детства»</w:t>
            </w:r>
          </w:p>
        </w:tc>
        <w:tc>
          <w:tcPr>
            <w:tcW w:w="2977" w:type="dxa"/>
          </w:tcPr>
          <w:p w:rsidR="005654B9" w:rsidRPr="00A74E58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5654B9" w:rsidRPr="00A74E58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0" w:type="dxa"/>
            <w:shd w:val="clear" w:color="auto" w:fill="auto"/>
          </w:tcPr>
          <w:p w:rsid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Городской конкурс по созданию детской книги «Чудо, имя которому – книга», посвященный международному Дню книги</w:t>
            </w:r>
          </w:p>
        </w:tc>
        <w:tc>
          <w:tcPr>
            <w:tcW w:w="2977" w:type="dxa"/>
          </w:tcPr>
          <w:p w:rsidR="005654B9" w:rsidRPr="00A74E58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5654B9" w:rsidRPr="00A74E58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5654B9" w:rsidRPr="00A74E58" w:rsidTr="008F7322">
        <w:tc>
          <w:tcPr>
            <w:tcW w:w="574" w:type="dxa"/>
          </w:tcPr>
          <w:p w:rsidR="005654B9" w:rsidRDefault="005654B9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0" w:type="dxa"/>
            <w:shd w:val="clear" w:color="auto" w:fill="auto"/>
          </w:tcPr>
          <w:p w:rsidR="005654B9" w:rsidRDefault="005654B9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Дет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«День хорошего настроения»</w:t>
            </w:r>
          </w:p>
        </w:tc>
        <w:tc>
          <w:tcPr>
            <w:tcW w:w="2977" w:type="dxa"/>
          </w:tcPr>
          <w:p w:rsidR="005654B9" w:rsidRDefault="005654B9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6" w:type="dxa"/>
          </w:tcPr>
          <w:p w:rsidR="005654B9" w:rsidRDefault="005654B9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</w:tbl>
    <w:p w:rsidR="00B77E65" w:rsidRDefault="00B77E65" w:rsidP="00531806">
      <w:pPr>
        <w:pStyle w:val="a5"/>
        <w:spacing w:line="240" w:lineRule="auto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806" w:rsidRDefault="00531806" w:rsidP="00531806">
      <w:pPr>
        <w:pStyle w:val="a5"/>
        <w:spacing w:line="240" w:lineRule="auto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E58" w:rsidRDefault="00A74E58" w:rsidP="00B77E65">
      <w:pPr>
        <w:pStyle w:val="a5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E58" w:rsidRPr="00A74E58" w:rsidRDefault="00A74E58" w:rsidP="00B77E65">
      <w:pPr>
        <w:pStyle w:val="a5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C75" w:rsidRPr="00760C75" w:rsidRDefault="00760C75" w:rsidP="00760C75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0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ыкальные праздники и развлечения</w:t>
      </w:r>
      <w:r w:rsidRPr="00760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proofErr w:type="gramStart"/>
      <w:r w:rsidRPr="00760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опковой</w:t>
      </w:r>
      <w:proofErr w:type="gramEnd"/>
      <w:r w:rsidRPr="00760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И</w:t>
      </w:r>
    </w:p>
    <w:p w:rsidR="00760C75" w:rsidRPr="00760C75" w:rsidRDefault="00760C75" w:rsidP="00760C7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16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3759"/>
        <w:gridCol w:w="3896"/>
        <w:gridCol w:w="3685"/>
      </w:tblGrid>
      <w:tr w:rsidR="00760C75" w:rsidRPr="00840AB4" w:rsidTr="00760C75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h.gjdgxs"/>
            <w:bookmarkStart w:id="2" w:name="81f5a3b33f0ba4df0119389847017420ebf11bdf"/>
            <w:bookmarkStart w:id="3" w:name="0"/>
            <w:bookmarkEnd w:id="1"/>
            <w:bookmarkEnd w:id="2"/>
            <w:bookmarkEnd w:id="3"/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760C75">
        <w:trPr>
          <w:trHeight w:val="7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</w:tr>
      <w:tr w:rsidR="00760C75" w:rsidRPr="00840AB4" w:rsidTr="00760C75">
        <w:trPr>
          <w:trHeight w:val="1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гра-драматизация «Репка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осенний утренник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Ай, да репка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В Осеннем лесу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искотека у Кошки Алис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Приключения Подсолн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Музыка осени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Приключения Домовенка Кузи»</w:t>
            </w:r>
          </w:p>
        </w:tc>
      </w:tr>
      <w:tr w:rsidR="00760C75" w:rsidRPr="00840AB4" w:rsidTr="00760C75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Есть на свете чудный терем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ях у Петрушк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игр «Осенние забавы 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Учитель танцев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</w:tr>
      <w:tr w:rsidR="00760C75" w:rsidRPr="00840AB4" w:rsidTr="00760C75">
        <w:trPr>
          <w:trHeight w:val="1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«Елочка-красавица» (новогодни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Зимовье зверей» (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ишка в гостях у реб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рукавич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под Новый г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приключения»</w:t>
            </w:r>
          </w:p>
        </w:tc>
      </w:tr>
      <w:tr w:rsidR="00760C75" w:rsidRPr="00840AB4" w:rsidTr="00760C75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«День рождения </w:t>
            </w:r>
            <w:r w:rsidR="00760C75"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Даш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0C75" w:rsidRPr="00840AB4" w:rsidTr="00760C75">
        <w:trPr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игровое развлечение «К бабушке на блины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музыкант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</w:tr>
      <w:tr w:rsidR="00760C75" w:rsidRPr="00840AB4" w:rsidTr="00760C75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8 Марта (весенний праздничны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Моя любимая игрушка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утренник «Мама, солнышко моё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утренник «Мамочек поздравим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8 Марта «</w:t>
            </w:r>
            <w:proofErr w:type="spellStart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ман-шоу</w:t>
            </w:r>
            <w:proofErr w:type="spellEnd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</w:tr>
      <w:tr w:rsidR="00760C75" w:rsidRPr="00840AB4" w:rsidTr="00760C75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Трели вьются средь ветвей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1 апреля – День 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узыкальная шкатул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программа к 80-летию образования Тамбовской области «Тамбовский край, навек любимы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1 апреля –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 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ая сказка «Петя и волк» С. Прокофьев.    </w:t>
            </w:r>
          </w:p>
        </w:tc>
      </w:tr>
      <w:tr w:rsidR="00760C75" w:rsidRPr="00840AB4" w:rsidTr="00760C75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Пых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игрушкам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ружный хоров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праздник</w:t>
            </w:r>
          </w:p>
        </w:tc>
      </w:tr>
    </w:tbl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                      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7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ыкальные праздники и развлечения</w:t>
      </w:r>
      <w:r w:rsidRPr="00A00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ньевой  Л.Б.</w:t>
      </w:r>
    </w:p>
    <w:p w:rsidR="00760C75" w:rsidRPr="00A0087C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44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402"/>
        <w:gridCol w:w="3828"/>
        <w:gridCol w:w="3969"/>
        <w:gridCol w:w="3827"/>
      </w:tblGrid>
      <w:tr w:rsidR="00760C75" w:rsidRPr="00840AB4" w:rsidTr="00771573">
        <w:trPr>
          <w:trHeight w:val="3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771573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«До свиданья, лет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1E7420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E63595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Путешествие по сказка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веселых песен»</w:t>
            </w:r>
          </w:p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C75" w:rsidRPr="00840AB4" w:rsidTr="00771573">
        <w:trPr>
          <w:trHeight w:val="1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ишка на прогулке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чение «Осень в гости к  нам пришл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шка на прогулке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 нам приш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русских народных игр «В гостях у бабушки Малань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усских народных игр «Покровская карусель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ярмарка»</w:t>
            </w:r>
          </w:p>
        </w:tc>
      </w:tr>
      <w:tr w:rsidR="00760C75" w:rsidRPr="00840AB4" w:rsidTr="00771573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У козленка день рожденья»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солнышко мо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аздник зонтика»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знакомства с музыкой К.Сен-Санса «Карнавал живот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Матери "Мама - самый лучший друг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Матери "Воспеваю то, что вечно ново"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»</w:t>
            </w:r>
          </w:p>
        </w:tc>
      </w:tr>
      <w:tr w:rsidR="00760C75" w:rsidRPr="00840AB4" w:rsidTr="00771573">
        <w:trPr>
          <w:trHeight w:val="10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забавы «Зимние забавы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 у воро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мпозитор П.И.Ча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«Здравствуй, здравствуй, Новый год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накомства с музыкой К.Сен-Санса «Карнавал животных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карнавал» </w:t>
            </w:r>
          </w:p>
        </w:tc>
      </w:tr>
      <w:tr w:rsidR="00760C75" w:rsidRPr="00840AB4" w:rsidTr="00760C75">
        <w:trPr>
          <w:trHeight w:val="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развлечение «Петрушк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ского творчества «Прощание с елкой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 волне музыкально-дидактических иг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ождественские колядки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классической музыке «Музыкальные загад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"Рождественские колядки" 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 «Угадай мелодию»</w:t>
            </w:r>
          </w:p>
        </w:tc>
      </w:tr>
      <w:tr w:rsidR="00760C75" w:rsidRPr="00840AB4" w:rsidTr="00771573">
        <w:trPr>
          <w:trHeight w:val="1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й театр «Колоб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флажка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Зима снежная была» 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ошка идет в армию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гостиная «Симфонический оркес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спортивное развлечение «Слава армии родной!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досуг «Весела была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»</w:t>
            </w:r>
          </w:p>
        </w:tc>
      </w:tr>
      <w:tr w:rsidR="00760C75" w:rsidRPr="00840AB4" w:rsidTr="00771573">
        <w:trPr>
          <w:trHeight w:val="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настрое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озе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ля любимой мамочки песенки спою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а – солнышко мое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яя мозаика" </w:t>
            </w:r>
          </w:p>
        </w:tc>
      </w:tr>
      <w:tr w:rsidR="00760C75" w:rsidRPr="00840AB4" w:rsidTr="00771573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АПРЕЛЬ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по моти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ни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Э. </w:t>
            </w:r>
            <w:proofErr w:type="spell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ие встречи" </w:t>
            </w:r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бант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программа «Поиграем и попляшем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весенний ле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Музыкальное конфетти» Праздник «День смех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</w:t>
            </w:r>
            <w:proofErr w:type="spellStart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потамии</w:t>
            </w:r>
            <w:proofErr w:type="spellEnd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0C75" w:rsidRPr="00073FAE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еснушки»</w:t>
            </w:r>
          </w:p>
        </w:tc>
      </w:tr>
      <w:tr w:rsidR="00760C75" w:rsidRPr="00840AB4" w:rsidTr="00771573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lastRenderedPageBreak/>
              <w:t>МАЙ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ечер колыбельных песен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-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лесную полянк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 дорожному движению «Незнайка в чужом 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gramStart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ее настро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ляш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ья, детский сад»</w:t>
            </w:r>
          </w:p>
        </w:tc>
      </w:tr>
    </w:tbl>
    <w:p w:rsidR="00CC547A" w:rsidRPr="00760C75" w:rsidRDefault="00CC547A" w:rsidP="00CC547A">
      <w:pPr>
        <w:pStyle w:val="a5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87C" w:rsidRPr="00760C75" w:rsidRDefault="00A0087C" w:rsidP="00760C75">
      <w:pPr>
        <w:pStyle w:val="a5"/>
        <w:numPr>
          <w:ilvl w:val="1"/>
          <w:numId w:val="4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60C75">
        <w:rPr>
          <w:rFonts w:ascii="Times New Roman" w:hAnsi="Times New Roman" w:cs="Times New Roman"/>
          <w:b/>
          <w:sz w:val="28"/>
          <w:szCs w:val="28"/>
        </w:rPr>
        <w:t xml:space="preserve">Физкультурные досуги  и праздники </w:t>
      </w:r>
    </w:p>
    <w:tbl>
      <w:tblPr>
        <w:tblStyle w:val="a7"/>
        <w:tblW w:w="16160" w:type="dxa"/>
        <w:tblInd w:w="-601" w:type="dxa"/>
        <w:tblLook w:val="04A0"/>
      </w:tblPr>
      <w:tblGrid>
        <w:gridCol w:w="1843"/>
        <w:gridCol w:w="3686"/>
        <w:gridCol w:w="3544"/>
        <w:gridCol w:w="3543"/>
        <w:gridCol w:w="3544"/>
      </w:tblGrid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ой веселый звонкий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На зарядку становись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орожн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ожарные учени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91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и к мишке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птыжке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С мамой мы ловкие, с мамой мы сильные!» (совместно с родителям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А ну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мамы!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ама, папа я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ортивная семья!» (совместно с родителями)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Физкультура для зайчо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 В гостях у трех Богатыр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ая с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ие состязани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ях у Снежной Баб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моряки отважные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ребята бравые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ецназ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ушки-зи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E3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А ну-</w:t>
            </w:r>
            <w:r w:rsidR="00A0087C" w:rsidRPr="00ED3889">
              <w:rPr>
                <w:rFonts w:ascii="Times New Roman" w:hAnsi="Times New Roman" w:cs="Times New Roman"/>
                <w:sz w:val="24"/>
                <w:szCs w:val="24"/>
              </w:rPr>
              <w:t>ка мальчик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Универсальный солдат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риключения коло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етрушкин сундуч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скетболисты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еселые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4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 гости </w:t>
            </w:r>
            <w:r w:rsidR="00497DA9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к нам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прилетел </w:t>
            </w:r>
            <w:proofErr w:type="spell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В поисках сокровищ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</w:tr>
    </w:tbl>
    <w:p w:rsidR="00A0087C" w:rsidRDefault="00A0087C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882400" w:rsidRPr="00882400" w:rsidRDefault="00760C75" w:rsidP="00882400">
      <w:pPr>
        <w:pStyle w:val="a5"/>
        <w:numPr>
          <w:ilvl w:val="1"/>
          <w:numId w:val="42"/>
        </w:numPr>
        <w:tabs>
          <w:tab w:val="left" w:pos="284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3E7C44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b/>
          <w:sz w:val="28"/>
          <w:szCs w:val="28"/>
        </w:rPr>
        <w:t>, руководство</w:t>
      </w:r>
    </w:p>
    <w:tbl>
      <w:tblPr>
        <w:tblW w:w="15237" w:type="dxa"/>
        <w:tblLayout w:type="fixed"/>
        <w:tblCellMar>
          <w:left w:w="0" w:type="dxa"/>
          <w:right w:w="0" w:type="dxa"/>
        </w:tblCellMar>
        <w:tblLook w:val="0600"/>
      </w:tblPr>
      <w:tblGrid>
        <w:gridCol w:w="9420"/>
        <w:gridCol w:w="572"/>
        <w:gridCol w:w="567"/>
        <w:gridCol w:w="567"/>
        <w:gridCol w:w="709"/>
        <w:gridCol w:w="708"/>
        <w:gridCol w:w="567"/>
        <w:gridCol w:w="709"/>
        <w:gridCol w:w="709"/>
        <w:gridCol w:w="709"/>
      </w:tblGrid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Вид контрол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I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X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I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V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>тематический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D322F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Современные методы активизации партнёрских отношений ДОУ и семьи в вопросах воспитания и образования дет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184BD9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1E0D41" w:rsidP="00184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й деятельности посредством эффективных речевых технологи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>оперативный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даптация детей к условиям д/</w:t>
            </w:r>
            <w:proofErr w:type="gramStart"/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184BD9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84B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468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882400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и проведение режимных моментов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Организация работы по изучению дошкольниками ПДД и ОБЖ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F45134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нализ состояния работы и наличие планов работы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, эффективность проведения гимнастики пробужде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у детей младших и средних групп навыков самообслужив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1F52C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едагогической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диагностики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(мониторинга) освоения  ООП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, итоговая)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846872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846872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культурно-гигиенических навыков у дет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олнение режима дня</w:t>
            </w:r>
            <w:r w:rsidR="00882400"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готовка воспитателя к рабочему дню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коррекционной работы с деть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</w:tbl>
    <w:p w:rsidR="00E4629C" w:rsidRDefault="00E4629C" w:rsidP="00E4629C">
      <w:pPr>
        <w:tabs>
          <w:tab w:val="left" w:pos="284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184BD9" w:rsidRPr="00E4629C" w:rsidRDefault="00184BD9" w:rsidP="00E4629C">
      <w:pPr>
        <w:tabs>
          <w:tab w:val="left" w:pos="284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B96BB0" w:rsidRPr="00400EFB" w:rsidRDefault="00B96BB0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3E7C44" w:rsidRPr="0013426A" w:rsidRDefault="0013426A" w:rsidP="003E7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760C75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="00CC547A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-   Социальное партнёрство</w:t>
      </w:r>
      <w:r w:rsidR="003E7C44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D83970" w:rsidRDefault="00760C75" w:rsidP="00B96BB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426A">
        <w:rPr>
          <w:rFonts w:ascii="Times New Roman" w:hAnsi="Times New Roman" w:cs="Times New Roman"/>
          <w:b/>
          <w:sz w:val="28"/>
          <w:szCs w:val="28"/>
        </w:rPr>
        <w:t>3</w:t>
      </w:r>
      <w:r w:rsidR="004A766C" w:rsidRPr="0013426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83970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>-  проект «Университет семейных наук</w:t>
      </w:r>
      <w:r w:rsidR="00DF2A46" w:rsidRPr="00D83970">
        <w:rPr>
          <w:rFonts w:ascii="Times New Roman" w:hAnsi="Times New Roman" w:cs="Times New Roman"/>
          <w:sz w:val="28"/>
          <w:szCs w:val="28"/>
        </w:rPr>
        <w:t>»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 xml:space="preserve"> - проект «Час  - это много или мало?»</w:t>
      </w:r>
    </w:p>
    <w:p w:rsidR="00D83970" w:rsidRDefault="00D83970" w:rsidP="00D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D83970">
        <w:rPr>
          <w:rFonts w:ascii="Times New Roman" w:hAnsi="Times New Roman" w:cs="Times New Roman"/>
          <w:i/>
          <w:sz w:val="28"/>
          <w:szCs w:val="28"/>
        </w:rPr>
        <w:t>«Университет семейных наук»</w:t>
      </w:r>
      <w:r>
        <w:rPr>
          <w:rFonts w:ascii="Times New Roman" w:hAnsi="Times New Roman" w:cs="Times New Roman"/>
          <w:sz w:val="28"/>
          <w:szCs w:val="28"/>
        </w:rPr>
        <w:t xml:space="preserve"> - цикл «заседаний», построенных на активных формах взаимодействия. Распределение тематики «заседаний» в соответствии с «кафедрами» университета: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удьте здоровы!» (</w:t>
      </w:r>
      <w:r>
        <w:rPr>
          <w:rFonts w:ascii="Times New Roman" w:hAnsi="Times New Roman" w:cs="Times New Roman"/>
          <w:sz w:val="28"/>
          <w:szCs w:val="28"/>
        </w:rPr>
        <w:t xml:space="preserve">темы о здоровье – физическом и психологическом, профилактике болезней, здоровом образе жизни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Научить учиться»</w:t>
      </w:r>
      <w:r>
        <w:rPr>
          <w:rFonts w:ascii="Times New Roman" w:hAnsi="Times New Roman" w:cs="Times New Roman"/>
          <w:sz w:val="28"/>
          <w:szCs w:val="28"/>
        </w:rPr>
        <w:t xml:space="preserve"> (темы об образовательных технологиях, приемах, методиках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Ясли – это серьезно»</w:t>
      </w:r>
      <w:r>
        <w:rPr>
          <w:rFonts w:ascii="Times New Roman" w:hAnsi="Times New Roman" w:cs="Times New Roman"/>
          <w:sz w:val="28"/>
          <w:szCs w:val="28"/>
        </w:rPr>
        <w:t xml:space="preserve"> (темы воспитания и развития детей раннего возраста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Первый звонок»</w:t>
      </w:r>
      <w:r>
        <w:rPr>
          <w:rFonts w:ascii="Times New Roman" w:hAnsi="Times New Roman" w:cs="Times New Roman"/>
          <w:sz w:val="28"/>
          <w:szCs w:val="28"/>
        </w:rPr>
        <w:t xml:space="preserve"> (те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первоклассников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абушка рядышком с дедушкой»</w:t>
      </w:r>
      <w:r>
        <w:rPr>
          <w:rFonts w:ascii="Times New Roman" w:hAnsi="Times New Roman" w:cs="Times New Roman"/>
          <w:sz w:val="28"/>
          <w:szCs w:val="28"/>
        </w:rPr>
        <w:t xml:space="preserve"> (темы для представителей старшего поколения, принимающих активное участие в воспитании),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 xml:space="preserve">«Есть у нас традиция…» </w:t>
      </w:r>
      <w:r>
        <w:rPr>
          <w:rFonts w:ascii="Times New Roman" w:hAnsi="Times New Roman" w:cs="Times New Roman"/>
          <w:sz w:val="28"/>
          <w:szCs w:val="28"/>
        </w:rPr>
        <w:t>(темы о семейных ценностях)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80" w:rsidRDefault="00D83970" w:rsidP="0030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780">
        <w:rPr>
          <w:rFonts w:ascii="Times New Roman" w:hAnsi="Times New Roman" w:cs="Times New Roman"/>
          <w:i/>
          <w:sz w:val="28"/>
          <w:szCs w:val="28"/>
        </w:rPr>
        <w:t>Проект «Час – это много или мало?»</w:t>
      </w:r>
      <w:r w:rsidR="00306780" w:rsidRPr="00306780">
        <w:rPr>
          <w:rFonts w:ascii="Times New Roman" w:hAnsi="Times New Roman" w:cs="Times New Roman"/>
          <w:sz w:val="28"/>
          <w:szCs w:val="28"/>
        </w:rPr>
        <w:t xml:space="preserve"> </w:t>
      </w:r>
      <w:r w:rsidR="00306780">
        <w:rPr>
          <w:rFonts w:ascii="Times New Roman" w:hAnsi="Times New Roman" w:cs="Times New Roman"/>
          <w:sz w:val="28"/>
          <w:szCs w:val="28"/>
        </w:rPr>
        <w:t xml:space="preserve"> будет реализовываться с целью активизации родительской общественности конкретной группы детского сада, что предполагает создание инициативных команд, поиск родительских талантов, планирование выбранной деятельности совместно с педагогом (проект позволит каждому инициативному родителю побыть «педагогом», организовав с детьми в течение 1 часа значимую деятельность).</w:t>
      </w:r>
    </w:p>
    <w:p w:rsidR="0038714C" w:rsidRPr="007646F9" w:rsidRDefault="0038714C" w:rsidP="00306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47A" w:rsidRPr="007646F9" w:rsidRDefault="00CC547A" w:rsidP="00CC547A">
      <w:pPr>
        <w:pStyle w:val="a5"/>
        <w:ind w:left="426" w:hanging="2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C75"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76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 Организация совместной деятельности с родителями в ДОУ</w:t>
      </w:r>
    </w:p>
    <w:p w:rsidR="00CC547A" w:rsidRPr="00B24247" w:rsidRDefault="00CC547A" w:rsidP="00CC547A">
      <w:pPr>
        <w:pStyle w:val="a5"/>
        <w:ind w:left="426" w:hanging="251"/>
        <w:jc w:val="both"/>
        <w:rPr>
          <w:rFonts w:ascii="Calibri" w:eastAsia="Calibri" w:hAnsi="Calibri" w:cs="Times New Roman"/>
          <w:sz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  <w:gridCol w:w="1984"/>
        <w:gridCol w:w="425"/>
        <w:gridCol w:w="2268"/>
      </w:tblGrid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правления</w:t>
            </w:r>
            <w:r w:rsidRPr="004A766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/ Формы взаимодейств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семьи, запросов, семейных ценностей.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«Банка педагогических данных о родителях» (состав семьи, сфера занятости, образовательный уровень, социальный статус и пр.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«Банка педагогических данных о воспитаннике» (группа здоровья, сведения о здоровье и индивидуальных особенностях и пр.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rPr>
          <w:trHeight w:val="361"/>
        </w:trPr>
        <w:tc>
          <w:tcPr>
            <w:tcW w:w="10632" w:type="dxa"/>
            <w:shd w:val="clear" w:color="auto" w:fill="auto"/>
          </w:tcPr>
          <w:p w:rsidR="00CC547A" w:rsidRPr="004A766C" w:rsidRDefault="00CC547A" w:rsidP="007646F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«Выявление образовательных запросов родителей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proofErr w:type="gramEnd"/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щие родительские собрания</w:t>
            </w:r>
          </w:p>
        </w:tc>
      </w:tr>
      <w:tr w:rsidR="00CC547A" w:rsidRPr="004A766C" w:rsidTr="00531806">
        <w:trPr>
          <w:trHeight w:val="674"/>
        </w:trPr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работы на 201</w:t>
            </w:r>
            <w:r w:rsidR="00B96BB0"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</w:t>
            </w: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B96BB0"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креты психологического здоровья</w:t>
            </w:r>
            <w:r w:rsidR="00B96BB0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547A" w:rsidRPr="004A766C" w:rsidRDefault="00CC547A" w:rsidP="00B96BB0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C547A" w:rsidRPr="004A766C" w:rsidTr="00531806">
        <w:trPr>
          <w:trHeight w:val="1411"/>
        </w:trPr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и работы за 201</w:t>
            </w:r>
            <w:r w:rsidR="00B96BB0"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1</w:t>
            </w:r>
            <w:r w:rsidR="00B96BB0"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работы на 2017-2018 учебный год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«Взаимодействие семьи и детского сада по вопросам охраны жизни и здоровья детей»</w:t>
            </w:r>
          </w:p>
          <w:p w:rsidR="00CC547A" w:rsidRPr="004A766C" w:rsidRDefault="004A766C" w:rsidP="00271B47">
            <w:pPr>
              <w:pStyle w:val="a5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еседа по основам пожарной безопасности и ПДД в летний период</w:t>
            </w:r>
          </w:p>
          <w:p w:rsidR="00CC547A" w:rsidRPr="00531806" w:rsidRDefault="00CC547A" w:rsidP="00A0087C">
            <w:pPr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овое родительское собрание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«Давайте познакомимся».</w:t>
            </w:r>
            <w:r w:rsidRPr="004A766C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детей в детском саду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особенности детей младшего дошкольного возраста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нормами развития ОПДО в соответствии с возрастом и влияние  родительских  установок  на  развитие детей</w:t>
            </w:r>
          </w:p>
          <w:p w:rsidR="00CC547A" w:rsidRPr="004A766C" w:rsidRDefault="007646F9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 правилами культурного поведения на праздниках в детском саду»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младшей группы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32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снов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годовые задачи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ОУ  и группы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2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ые особенности детей 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2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нормами развития ОПДО в соответствии с возрастом и влияние  родительских  установок  на  развитие детей.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2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ы «Взаимосвязь пропусков детей без причины с пропусками занятий в детском саду»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средних и 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proofErr w:type="gram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снов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годовые задачи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ОУ  и группы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ые особенности детей 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ы «Взаимосвязь пропусков детей без причины с пропусками занятий в детском саду»</w:t>
            </w:r>
          </w:p>
          <w:p w:rsidR="00CC547A" w:rsidRPr="004A766C" w:rsidRDefault="00CC547A" w:rsidP="00271B47">
            <w:pPr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им будущего первоклассника. Что такое готовность к школе 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CC547A" w:rsidRPr="004A766C" w:rsidTr="00F24F92">
        <w:trPr>
          <w:trHeight w:val="798"/>
        </w:trPr>
        <w:tc>
          <w:tcPr>
            <w:tcW w:w="10632" w:type="dxa"/>
            <w:shd w:val="clear" w:color="auto" w:fill="auto"/>
          </w:tcPr>
          <w:p w:rsidR="00CC547A" w:rsidRPr="004A766C" w:rsidRDefault="00CC547A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ое родительское собрание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етрадиционной форме (тематику выбирают воспитатели по итогам анкетирования родителей)</w:t>
            </w:r>
          </w:p>
        </w:tc>
        <w:tc>
          <w:tcPr>
            <w:tcW w:w="1984" w:type="dxa"/>
            <w:shd w:val="clear" w:color="auto" w:fill="auto"/>
          </w:tcPr>
          <w:p w:rsidR="00D35E98" w:rsidRDefault="00D35E98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D35E98" w:rsidRPr="004A766C" w:rsidRDefault="00D35E98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ое 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3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Итоги выполнения ОПДО (показ занятия)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3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пективы совместной деятельности воспитателей и родителей по развитию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в 201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CC547A" w:rsidRPr="004A766C" w:rsidRDefault="00CC547A" w:rsidP="00A0087C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младших, 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х групп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271B47">
            <w:pPr>
              <w:pStyle w:val="a5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 с учителями</w:t>
            </w:r>
            <w:r w:rsidR="004A766C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щих первоклассников. Критер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ии готовности к школе»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Наши успехи</w:t>
            </w:r>
          </w:p>
          <w:p w:rsidR="00CC547A" w:rsidRPr="004A766C" w:rsidRDefault="00CC547A" w:rsidP="00271B47">
            <w:pPr>
              <w:pStyle w:val="a5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екрет успешного пребывания в школе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ED7423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. групп</w:t>
            </w:r>
          </w:p>
          <w:p w:rsidR="00CC547A" w:rsidRPr="004A766C" w:rsidRDefault="00CC547A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:rsidR="00CC547A" w:rsidRPr="004A766C" w:rsidRDefault="00CC547A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A0087C">
            <w:pPr>
              <w:pStyle w:val="a5"/>
              <w:ind w:left="426" w:hanging="39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ивизация педагогического самообразования родителей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Информ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вание родителей через сайт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ОУ в целях создания единого информационного пространства ДОО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рытые мероприятия </w:t>
            </w:r>
          </w:p>
        </w:tc>
      </w:tr>
      <w:tr w:rsidR="00CC547A" w:rsidRPr="004A766C" w:rsidTr="00F24F92">
        <w:tc>
          <w:tcPr>
            <w:tcW w:w="10632" w:type="dxa"/>
            <w:shd w:val="clear" w:color="auto" w:fill="auto"/>
          </w:tcPr>
          <w:p w:rsidR="00CC547A" w:rsidRPr="00BB64FA" w:rsidRDefault="00BB64FA" w:rsidP="00531806">
            <w:pPr>
              <w:pStyle w:val="a5"/>
              <w:numPr>
                <w:ilvl w:val="0"/>
                <w:numId w:val="36"/>
              </w:numPr>
              <w:tabs>
                <w:tab w:val="left" w:pos="36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4F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Pr="00BB6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BB64F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BB64FA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заведующего, ст. воспитатели</w:t>
            </w:r>
          </w:p>
        </w:tc>
      </w:tr>
      <w:tr w:rsidR="00BB64FA" w:rsidRPr="004A766C" w:rsidTr="00F24F92">
        <w:tc>
          <w:tcPr>
            <w:tcW w:w="10632" w:type="dxa"/>
            <w:shd w:val="clear" w:color="auto" w:fill="auto"/>
          </w:tcPr>
          <w:p w:rsidR="00BB64FA" w:rsidRPr="004A766C" w:rsidRDefault="00BB64FA" w:rsidP="00531806">
            <w:pPr>
              <w:pStyle w:val="a5"/>
              <w:numPr>
                <w:ilvl w:val="0"/>
                <w:numId w:val="36"/>
              </w:numPr>
              <w:tabs>
                <w:tab w:val="left" w:pos="368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84" w:type="dxa"/>
            <w:shd w:val="clear" w:color="auto" w:fill="auto"/>
          </w:tcPr>
          <w:p w:rsidR="00BB64FA" w:rsidRPr="004A766C" w:rsidRDefault="00BB64F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B64FA" w:rsidRPr="004A766C" w:rsidRDefault="00ED7423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="00F24F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 воспитатели групп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BB64FA" w:rsidP="00531806">
            <w:pPr>
              <w:pStyle w:val="a5"/>
              <w:spacing w:after="0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 родителей</w:t>
            </w:r>
          </w:p>
        </w:tc>
      </w:tr>
      <w:tr w:rsidR="00CC547A" w:rsidRPr="004A766C" w:rsidTr="00531806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е консультации воспитателей и специалистов по запросам родителей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531806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и индивидуальные особенности детей дошкольного возраста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П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531806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оветы родителям в адаптационный период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ть или учить 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ли я воспитываю ребенка?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Приучение детей к дисциплине и эмоциональной </w:t>
            </w:r>
            <w:proofErr w:type="spell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ации родителям </w:t>
            </w:r>
            <w:proofErr w:type="spell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гиперактивных</w:t>
            </w:r>
            <w:proofErr w:type="spell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.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На пороге школы.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едагог- психолог</w:t>
            </w:r>
          </w:p>
        </w:tc>
      </w:tr>
      <w:tr w:rsidR="00CC547A" w:rsidRPr="004A766C" w:rsidTr="00531806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"Как говорить с детьми, чтобы дети слушали, и как слушать, чтобы дети говорили"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«Развиваем мелкую моторику»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ля чего нужна артикуляционная гимнастика» </w:t>
            </w:r>
          </w:p>
          <w:p w:rsidR="00CC547A" w:rsidRPr="004A766C" w:rsidRDefault="00306780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«Для чего необходимо формировать фонематические процессы у детей»</w:t>
            </w:r>
          </w:p>
          <w:p w:rsidR="00CC547A" w:rsidRPr="004A766C" w:rsidRDefault="00CC547A" w:rsidP="00531806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ечевая готовность детей к школе»</w:t>
            </w:r>
          </w:p>
        </w:tc>
        <w:tc>
          <w:tcPr>
            <w:tcW w:w="1984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D7423" w:rsidRPr="004A766C" w:rsidTr="00531806">
        <w:tc>
          <w:tcPr>
            <w:tcW w:w="10632" w:type="dxa"/>
            <w:shd w:val="clear" w:color="auto" w:fill="auto"/>
          </w:tcPr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анка и здоровье. Почему у современного ребёнка развивается нарушение осанки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Дружная семья - здоровый ребенок (Приобщение детей к здоровому образу жизни - приоритетная задача педагогов и родителей)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сознанного отношения к своему здоровью у детей дошкольного возраста»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какую секцию отдать ребёнка?</w:t>
            </w:r>
          </w:p>
        </w:tc>
        <w:tc>
          <w:tcPr>
            <w:tcW w:w="1984" w:type="dxa"/>
            <w:shd w:val="clear" w:color="auto" w:fill="auto"/>
          </w:tcPr>
          <w:p w:rsidR="00ED7423" w:rsidRDefault="00ED7423" w:rsidP="00531806">
            <w:pPr>
              <w:spacing w:after="0"/>
            </w:pPr>
            <w:r w:rsidRPr="00DD56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7423" w:rsidRPr="004A766C" w:rsidRDefault="00ED7423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 по физ. культуре</w:t>
            </w:r>
          </w:p>
        </w:tc>
      </w:tr>
      <w:tr w:rsidR="00ED7423" w:rsidRPr="004A766C" w:rsidTr="00531806">
        <w:tc>
          <w:tcPr>
            <w:tcW w:w="10632" w:type="dxa"/>
            <w:shd w:val="clear" w:color="auto" w:fill="auto"/>
          </w:tcPr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родителей на детском празднике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игры в семье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ить талант у ребёнка или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ять причин отдать ребенка в музыкальную школу. </w:t>
            </w:r>
          </w:p>
          <w:p w:rsidR="00ED7423" w:rsidRPr="004A766C" w:rsidRDefault="00ED7423" w:rsidP="00531806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узыкотерапия как стимул для развития</w:t>
            </w:r>
          </w:p>
        </w:tc>
        <w:tc>
          <w:tcPr>
            <w:tcW w:w="1984" w:type="dxa"/>
            <w:shd w:val="clear" w:color="auto" w:fill="auto"/>
          </w:tcPr>
          <w:p w:rsidR="00ED7423" w:rsidRDefault="00ED7423" w:rsidP="00531806">
            <w:pPr>
              <w:spacing w:after="0"/>
            </w:pPr>
            <w:r w:rsidRPr="00DD56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7423" w:rsidRPr="004A766C" w:rsidRDefault="00ED7423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CC547A" w:rsidRPr="004A766C" w:rsidTr="00BB64FA">
        <w:tc>
          <w:tcPr>
            <w:tcW w:w="15309" w:type="dxa"/>
            <w:gridSpan w:val="4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426" w:hanging="39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лечение родителей в деятельность детского сада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работе над групповыми проектам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деятельность в 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ах и развлечениях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выставках, конкурсах, экскурсиях, в праздничных </w:t>
            </w:r>
            <w:r w:rsidR="00BB6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ортивных </w:t>
            </w: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х детского сад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Помощь по благоустройству и озеленению групповых участков</w:t>
            </w:r>
          </w:p>
          <w:p w:rsidR="00BB64FA" w:rsidRPr="00BB64FA" w:rsidRDefault="00BB64F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4FA">
              <w:rPr>
                <w:rFonts w:ascii="Times New Roman" w:hAnsi="Times New Roman" w:cs="Times New Roman"/>
                <w:sz w:val="28"/>
                <w:szCs w:val="28"/>
              </w:rPr>
              <w:t>акция «Сделаем наш детский сад красивым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06780" w:rsidRPr="00531806" w:rsidRDefault="00306780" w:rsidP="005318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7A" w:rsidRPr="00306780" w:rsidRDefault="00760C75" w:rsidP="00306780">
      <w:pPr>
        <w:pStyle w:val="a5"/>
        <w:ind w:left="426" w:hanging="251"/>
        <w:rPr>
          <w:rFonts w:ascii="Times New Roman" w:eastAsia="Calibri" w:hAnsi="Times New Roman" w:cs="Times New Roman"/>
          <w:b/>
          <w:sz w:val="28"/>
          <w:szCs w:val="28"/>
        </w:rPr>
      </w:pPr>
      <w:r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4F9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 Совместная деятельность ДОО  с социумом</w:t>
      </w:r>
    </w:p>
    <w:tbl>
      <w:tblPr>
        <w:tblW w:w="1545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780"/>
        <w:gridCol w:w="2835"/>
        <w:gridCol w:w="2268"/>
      </w:tblGrid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7C44" w:rsidRPr="003E7C44" w:rsidTr="003E7C44">
        <w:trPr>
          <w:trHeight w:val="653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ая гимназия 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ителя Питирима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Обсуждение разделов программы начальной школы и  детского сада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и учителями начальных классов уроков, занятий, 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иков, спортивных  мероприятий, «Дней открытых дверей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обсуждение </w:t>
            </w:r>
            <w:hyperlink w:tgtFrame="_blank" w:history="1">
              <w:r w:rsidRPr="003E7C4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сихологами</w:t>
              </w:r>
            </w:hyperlink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и школы итогов подготовки детей к школе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E7C44" w:rsidRPr="003E7C44" w:rsidTr="003E7C44">
        <w:trPr>
          <w:trHeight w:val="4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ий областной  краеведческий муз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77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-филиал №10 им. А.П. Гайдара МБУ «ЦБС»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я детей  на базе библиотеки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на выставки  в библиотеку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на музыкально-литературных часах к памятным датам на базе библиотеки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лашение сотрудников библиотеки на тематические занят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8F7322">
        <w:trPr>
          <w:trHeight w:val="407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музыкальная школа №2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цели качественного обновления и содержания образования и воспитания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единого образовательного пространства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иболее полное удовлетворение интересов и потребностей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патриотических, нравственных ценностей через систему совместной работы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 св. Троицы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овместной просветительской деятель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ое и практическое сотрудничество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сширение воспитательного пространства для воспитанников детского сада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овместных мероприяти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лексное решение задач личностного развития дошкольник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мбовский молодёжный театр» (МКБУК «ТМТ»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семей военнослужащих России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дошкольного возраста представления о Российской армии, о трудной, но почётной обязанности защищать Родину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щение родителей к участию в жизни дошкольного учреждения и   социализации ребёнка через поиск и внедрение эффективных форм работы, через организацию и проведение системы совместных мероприятий (акций) гражданско-патриотической  направлен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еспечение научно-методической помощи педагогам учреждени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концерт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Тамбовское творческое объединение «Артис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ED7423" w:rsidP="0077157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13426A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АПОУ «Педагогический колледж»   </w:t>
            </w:r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</w:t>
            </w:r>
          </w:p>
        </w:tc>
      </w:tr>
      <w:tr w:rsidR="003E7C44" w:rsidRPr="003E7C44" w:rsidTr="00531806">
        <w:trPr>
          <w:trHeight w:val="11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ветеранов 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дошкольников в концертных программах (День пожилых людей, День защитника Отечества, 8 Марта, День матери, 9 Мая, День семьи и д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06780" w:rsidRPr="003E7C44" w:rsidTr="00531806">
        <w:trPr>
          <w:trHeight w:val="36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психолого-педагогическо</w:t>
            </w:r>
            <w:r w:rsidR="001A6BB8"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билитации и коррекц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а Т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687DD7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</w:tbl>
    <w:p w:rsidR="00687DD7" w:rsidRDefault="00687DD7" w:rsidP="00A550A6">
      <w:pPr>
        <w:tabs>
          <w:tab w:val="left" w:pos="6647"/>
        </w:tabs>
        <w:rPr>
          <w:rFonts w:ascii="Calibri" w:eastAsia="Calibri" w:hAnsi="Calibri" w:cs="Times New Roman"/>
          <w:b/>
        </w:rPr>
      </w:pPr>
    </w:p>
    <w:p w:rsidR="00A550A6" w:rsidRPr="00687DD7" w:rsidRDefault="0013426A" w:rsidP="00A550A6">
      <w:pPr>
        <w:pStyle w:val="a5"/>
        <w:ind w:left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ED7423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A550A6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</w:t>
      </w:r>
      <w:r w:rsidR="00A550A6" w:rsidRPr="00A215E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550A6" w:rsidRPr="0013426A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рганизационные мероприятия административно-хозяйствен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9777"/>
        <w:gridCol w:w="2694"/>
        <w:gridCol w:w="2409"/>
      </w:tblGrid>
      <w:tr w:rsidR="00A550A6" w:rsidRPr="008F7322" w:rsidTr="00531806">
        <w:tc>
          <w:tcPr>
            <w:tcW w:w="537" w:type="dxa"/>
          </w:tcPr>
          <w:p w:rsidR="00A550A6" w:rsidRPr="008F7322" w:rsidRDefault="00A550A6" w:rsidP="0053180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ых документов, локальных актов, инструкций, регламентирующих деятельность ДОО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53180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7" w:type="dxa"/>
          </w:tcPr>
          <w:p w:rsidR="00A550A6" w:rsidRPr="008F7322" w:rsidRDefault="00AD0B63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словий готовности МБ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ОУ к началу учебного года: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хнологического оборудова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граммно-методического обеспече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дрового состава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заболеваемости за год и полугодие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обретение хозяйственных товаров, моющих и дезинфицирующих  средств,  медикаментов, канцтоваров, мягкого и жесткого инвентаря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ере поступления </w:t>
            </w:r>
            <w:proofErr w:type="spellStart"/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финан-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здание и помещения к зимнему периоду 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ить: 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рудование на участка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рудование в группа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 финанс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ирования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рганиз</w:t>
            </w:r>
            <w:r w:rsidR="00A215E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вать оформление новогодней елки</w:t>
            </w:r>
          </w:p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1DA4" w:rsidRPr="008F7322" w:rsidRDefault="00F71DA4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531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A550A6" w:rsidRPr="008F7322" w:rsidTr="00531806">
        <w:trPr>
          <w:trHeight w:val="695"/>
        </w:trPr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одготовиться к проведению летнего ремонта. Организация и проведение  ремонта. Приобретение необходимых строительных, хозяйственных материалов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pStyle w:val="a8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8F7322">
              <w:rPr>
                <w:rStyle w:val="a4"/>
                <w:color w:val="000000"/>
                <w:sz w:val="28"/>
                <w:szCs w:val="28"/>
              </w:rPr>
              <w:t>Работа по благоустройству территории</w:t>
            </w:r>
          </w:p>
          <w:p w:rsidR="00A550A6" w:rsidRPr="008F7322" w:rsidRDefault="00A550A6" w:rsidP="00F71DA4">
            <w:pPr>
              <w:pStyle w:val="a8"/>
              <w:tabs>
                <w:tab w:val="num" w:pos="136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Санитарная уборка территории.</w:t>
            </w:r>
          </w:p>
          <w:p w:rsidR="00A550A6" w:rsidRPr="00F71DA4" w:rsidRDefault="00F71DA4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</w:t>
            </w:r>
            <w:r w:rsidR="00A550A6" w:rsidRPr="008F7322">
              <w:rPr>
                <w:color w:val="000000"/>
                <w:sz w:val="28"/>
                <w:szCs w:val="28"/>
              </w:rPr>
              <w:t>клумб</w:t>
            </w:r>
          </w:p>
          <w:p w:rsidR="00A550A6" w:rsidRPr="008F7322" w:rsidRDefault="00A550A6" w:rsidP="008F7322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Завоз песка</w:t>
            </w:r>
          </w:p>
          <w:p w:rsidR="00A550A6" w:rsidRPr="00F71DA4" w:rsidRDefault="00A550A6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Покраска и ремонт оборудовани</w:t>
            </w:r>
            <w:r w:rsidR="00F71DA4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A550A6" w:rsidRPr="008F7322" w:rsidRDefault="00F71DA4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50A6" w:rsidRDefault="00A550A6" w:rsidP="008F7322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color w:val="000000"/>
        </w:rPr>
      </w:pPr>
    </w:p>
    <w:sectPr w:rsidR="00A550A6" w:rsidSect="0038714C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8CB"/>
    <w:multiLevelType w:val="hybridMultilevel"/>
    <w:tmpl w:val="D6865844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AF9"/>
    <w:multiLevelType w:val="hybridMultilevel"/>
    <w:tmpl w:val="EBB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7C7"/>
    <w:multiLevelType w:val="hybridMultilevel"/>
    <w:tmpl w:val="F37A4A1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79D4"/>
    <w:multiLevelType w:val="hybridMultilevel"/>
    <w:tmpl w:val="F716BD86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8C0"/>
    <w:multiLevelType w:val="hybridMultilevel"/>
    <w:tmpl w:val="ABB6D886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F14CC"/>
    <w:multiLevelType w:val="hybridMultilevel"/>
    <w:tmpl w:val="FE1E4BBE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4CB7"/>
    <w:multiLevelType w:val="hybridMultilevel"/>
    <w:tmpl w:val="B8A04198"/>
    <w:lvl w:ilvl="0" w:tplc="8F4264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D4E"/>
    <w:multiLevelType w:val="hybridMultilevel"/>
    <w:tmpl w:val="008AEE12"/>
    <w:lvl w:ilvl="0" w:tplc="ABFEB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E0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C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69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4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44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2B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44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2B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341A6F"/>
    <w:multiLevelType w:val="hybridMultilevel"/>
    <w:tmpl w:val="BCD0FF00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604"/>
    <w:multiLevelType w:val="hybridMultilevel"/>
    <w:tmpl w:val="6C76750E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6A1"/>
    <w:multiLevelType w:val="hybridMultilevel"/>
    <w:tmpl w:val="A3EC4404"/>
    <w:lvl w:ilvl="0" w:tplc="A8C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5A1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2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6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C1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8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B3243D"/>
    <w:multiLevelType w:val="hybridMultilevel"/>
    <w:tmpl w:val="E52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90795"/>
    <w:multiLevelType w:val="hybridMultilevel"/>
    <w:tmpl w:val="0EDA2952"/>
    <w:lvl w:ilvl="0" w:tplc="189EE89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6601EA"/>
    <w:multiLevelType w:val="hybridMultilevel"/>
    <w:tmpl w:val="1EC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8095A"/>
    <w:multiLevelType w:val="hybridMultilevel"/>
    <w:tmpl w:val="E55A42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96B0E"/>
    <w:multiLevelType w:val="multilevel"/>
    <w:tmpl w:val="975E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70C93"/>
    <w:multiLevelType w:val="hybridMultilevel"/>
    <w:tmpl w:val="4750336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4C6D"/>
    <w:multiLevelType w:val="hybridMultilevel"/>
    <w:tmpl w:val="A816F59A"/>
    <w:lvl w:ilvl="0" w:tplc="189EE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76B7A"/>
    <w:multiLevelType w:val="hybridMultilevel"/>
    <w:tmpl w:val="FD1A64D4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3A686456"/>
    <w:multiLevelType w:val="hybridMultilevel"/>
    <w:tmpl w:val="FA20398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07278"/>
    <w:multiLevelType w:val="hybridMultilevel"/>
    <w:tmpl w:val="5704B6A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C366E"/>
    <w:multiLevelType w:val="hybridMultilevel"/>
    <w:tmpl w:val="CAA019D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B2F3B"/>
    <w:multiLevelType w:val="hybridMultilevel"/>
    <w:tmpl w:val="3968B04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0716"/>
    <w:multiLevelType w:val="hybridMultilevel"/>
    <w:tmpl w:val="4328BA98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4E1F"/>
    <w:multiLevelType w:val="hybridMultilevel"/>
    <w:tmpl w:val="434870C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A348B"/>
    <w:multiLevelType w:val="hybridMultilevel"/>
    <w:tmpl w:val="0AB66CA6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440D6047"/>
    <w:multiLevelType w:val="hybridMultilevel"/>
    <w:tmpl w:val="BA5C0CF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4B2AAF"/>
    <w:multiLevelType w:val="hybridMultilevel"/>
    <w:tmpl w:val="51522156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60680"/>
    <w:multiLevelType w:val="hybridMultilevel"/>
    <w:tmpl w:val="234452F4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B2E41"/>
    <w:multiLevelType w:val="multilevel"/>
    <w:tmpl w:val="59268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8C60DCD"/>
    <w:multiLevelType w:val="hybridMultilevel"/>
    <w:tmpl w:val="3F1A3F30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E6086"/>
    <w:multiLevelType w:val="hybridMultilevel"/>
    <w:tmpl w:val="7EC83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4CE5433F"/>
    <w:multiLevelType w:val="hybridMultilevel"/>
    <w:tmpl w:val="40DE13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188D48A">
      <w:start w:val="1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5AA40A06"/>
    <w:multiLevelType w:val="hybridMultilevel"/>
    <w:tmpl w:val="3ACA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E7471"/>
    <w:multiLevelType w:val="hybridMultilevel"/>
    <w:tmpl w:val="867CE8D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781E68"/>
    <w:multiLevelType w:val="hybridMultilevel"/>
    <w:tmpl w:val="B9D24C1E"/>
    <w:lvl w:ilvl="0" w:tplc="E246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7115C"/>
    <w:multiLevelType w:val="hybridMultilevel"/>
    <w:tmpl w:val="676AD59E"/>
    <w:lvl w:ilvl="0" w:tplc="C3A05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F8442F"/>
    <w:multiLevelType w:val="hybridMultilevel"/>
    <w:tmpl w:val="F3FEDC60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00122"/>
    <w:multiLevelType w:val="multilevel"/>
    <w:tmpl w:val="4AC4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ADC3DAD"/>
    <w:multiLevelType w:val="hybridMultilevel"/>
    <w:tmpl w:val="E500F20A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60694"/>
    <w:multiLevelType w:val="hybridMultilevel"/>
    <w:tmpl w:val="037E332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64F3"/>
    <w:multiLevelType w:val="hybridMultilevel"/>
    <w:tmpl w:val="9856BDF6"/>
    <w:lvl w:ilvl="0" w:tplc="2188D48A">
      <w:start w:val="11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F2A7D"/>
    <w:multiLevelType w:val="hybridMultilevel"/>
    <w:tmpl w:val="C16269EE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0447B"/>
    <w:multiLevelType w:val="multilevel"/>
    <w:tmpl w:val="B42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39"/>
  </w:num>
  <w:num w:numId="9">
    <w:abstractNumId w:val="13"/>
  </w:num>
  <w:num w:numId="10">
    <w:abstractNumId w:val="38"/>
  </w:num>
  <w:num w:numId="11">
    <w:abstractNumId w:val="24"/>
  </w:num>
  <w:num w:numId="12">
    <w:abstractNumId w:val="28"/>
  </w:num>
  <w:num w:numId="13">
    <w:abstractNumId w:val="19"/>
  </w:num>
  <w:num w:numId="14">
    <w:abstractNumId w:val="40"/>
  </w:num>
  <w:num w:numId="15">
    <w:abstractNumId w:val="37"/>
  </w:num>
  <w:num w:numId="16">
    <w:abstractNumId w:val="0"/>
  </w:num>
  <w:num w:numId="17">
    <w:abstractNumId w:val="30"/>
  </w:num>
  <w:num w:numId="18">
    <w:abstractNumId w:val="5"/>
  </w:num>
  <w:num w:numId="19">
    <w:abstractNumId w:val="4"/>
  </w:num>
  <w:num w:numId="20">
    <w:abstractNumId w:val="21"/>
  </w:num>
  <w:num w:numId="21">
    <w:abstractNumId w:val="2"/>
  </w:num>
  <w:num w:numId="22">
    <w:abstractNumId w:val="22"/>
  </w:num>
  <w:num w:numId="23">
    <w:abstractNumId w:val="20"/>
  </w:num>
  <w:num w:numId="24">
    <w:abstractNumId w:val="17"/>
  </w:num>
  <w:num w:numId="25">
    <w:abstractNumId w:val="12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3"/>
  </w:num>
  <w:num w:numId="30">
    <w:abstractNumId w:val="23"/>
  </w:num>
  <w:num w:numId="31">
    <w:abstractNumId w:val="9"/>
  </w:num>
  <w:num w:numId="32">
    <w:abstractNumId w:val="3"/>
  </w:num>
  <w:num w:numId="33">
    <w:abstractNumId w:val="25"/>
  </w:num>
  <w:num w:numId="34">
    <w:abstractNumId w:val="18"/>
  </w:num>
  <w:num w:numId="35">
    <w:abstractNumId w:val="8"/>
  </w:num>
  <w:num w:numId="36">
    <w:abstractNumId w:val="6"/>
  </w:num>
  <w:num w:numId="37">
    <w:abstractNumId w:val="16"/>
  </w:num>
  <w:num w:numId="38">
    <w:abstractNumId w:val="42"/>
  </w:num>
  <w:num w:numId="39">
    <w:abstractNumId w:val="4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9"/>
  </w:num>
  <w:num w:numId="43">
    <w:abstractNumId w:val="7"/>
  </w:num>
  <w:num w:numId="44">
    <w:abstractNumId w:val="35"/>
  </w:num>
  <w:num w:numId="45">
    <w:abstractNumId w:val="1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36E"/>
    <w:rsid w:val="00066C94"/>
    <w:rsid w:val="00073FAE"/>
    <w:rsid w:val="0013426A"/>
    <w:rsid w:val="00184BD9"/>
    <w:rsid w:val="00194DC9"/>
    <w:rsid w:val="001A5813"/>
    <w:rsid w:val="001A6BB8"/>
    <w:rsid w:val="001B1DAC"/>
    <w:rsid w:val="001E0D41"/>
    <w:rsid w:val="001E7420"/>
    <w:rsid w:val="001F52C0"/>
    <w:rsid w:val="0023174F"/>
    <w:rsid w:val="00271B47"/>
    <w:rsid w:val="002B080B"/>
    <w:rsid w:val="00306780"/>
    <w:rsid w:val="0032378C"/>
    <w:rsid w:val="0032509D"/>
    <w:rsid w:val="0038714C"/>
    <w:rsid w:val="003919C8"/>
    <w:rsid w:val="003942C3"/>
    <w:rsid w:val="00396C43"/>
    <w:rsid w:val="003A075C"/>
    <w:rsid w:val="003E7C44"/>
    <w:rsid w:val="00405F1C"/>
    <w:rsid w:val="00412CF8"/>
    <w:rsid w:val="0041367C"/>
    <w:rsid w:val="00414D7E"/>
    <w:rsid w:val="004367B0"/>
    <w:rsid w:val="00442003"/>
    <w:rsid w:val="00497DA9"/>
    <w:rsid w:val="004A766C"/>
    <w:rsid w:val="004B5623"/>
    <w:rsid w:val="004B6B08"/>
    <w:rsid w:val="004E5FEA"/>
    <w:rsid w:val="00506D31"/>
    <w:rsid w:val="00531806"/>
    <w:rsid w:val="005526A9"/>
    <w:rsid w:val="005654B9"/>
    <w:rsid w:val="00590D28"/>
    <w:rsid w:val="005A678D"/>
    <w:rsid w:val="005A6EF3"/>
    <w:rsid w:val="005E1E63"/>
    <w:rsid w:val="005E7FEF"/>
    <w:rsid w:val="00617205"/>
    <w:rsid w:val="006448AE"/>
    <w:rsid w:val="00687DD7"/>
    <w:rsid w:val="00706DF7"/>
    <w:rsid w:val="007347B8"/>
    <w:rsid w:val="00734FE0"/>
    <w:rsid w:val="00760C75"/>
    <w:rsid w:val="007635BC"/>
    <w:rsid w:val="007646F9"/>
    <w:rsid w:val="00771573"/>
    <w:rsid w:val="0079177A"/>
    <w:rsid w:val="007E2F96"/>
    <w:rsid w:val="0082428A"/>
    <w:rsid w:val="008347A4"/>
    <w:rsid w:val="00846872"/>
    <w:rsid w:val="00864D53"/>
    <w:rsid w:val="0087327B"/>
    <w:rsid w:val="00875B15"/>
    <w:rsid w:val="00882400"/>
    <w:rsid w:val="008A252C"/>
    <w:rsid w:val="008B6F47"/>
    <w:rsid w:val="008D7C89"/>
    <w:rsid w:val="008E325D"/>
    <w:rsid w:val="008F7322"/>
    <w:rsid w:val="00911177"/>
    <w:rsid w:val="0092136E"/>
    <w:rsid w:val="00940C13"/>
    <w:rsid w:val="0095713E"/>
    <w:rsid w:val="009B7BE1"/>
    <w:rsid w:val="009D5A86"/>
    <w:rsid w:val="00A0087C"/>
    <w:rsid w:val="00A215E7"/>
    <w:rsid w:val="00A3394B"/>
    <w:rsid w:val="00A3468C"/>
    <w:rsid w:val="00A550A6"/>
    <w:rsid w:val="00A5699E"/>
    <w:rsid w:val="00A74E58"/>
    <w:rsid w:val="00AD0B63"/>
    <w:rsid w:val="00AF6549"/>
    <w:rsid w:val="00B37987"/>
    <w:rsid w:val="00B77E65"/>
    <w:rsid w:val="00B82627"/>
    <w:rsid w:val="00B96BB0"/>
    <w:rsid w:val="00BA717D"/>
    <w:rsid w:val="00BB64FA"/>
    <w:rsid w:val="00BC7284"/>
    <w:rsid w:val="00BD0434"/>
    <w:rsid w:val="00C135FA"/>
    <w:rsid w:val="00C159B3"/>
    <w:rsid w:val="00C16A5C"/>
    <w:rsid w:val="00C3112D"/>
    <w:rsid w:val="00C50CEC"/>
    <w:rsid w:val="00C604FF"/>
    <w:rsid w:val="00CC547A"/>
    <w:rsid w:val="00CE2139"/>
    <w:rsid w:val="00D26648"/>
    <w:rsid w:val="00D35E98"/>
    <w:rsid w:val="00D83970"/>
    <w:rsid w:val="00D84054"/>
    <w:rsid w:val="00DB06D7"/>
    <w:rsid w:val="00DF2A46"/>
    <w:rsid w:val="00DF5D7C"/>
    <w:rsid w:val="00E01CAA"/>
    <w:rsid w:val="00E118A9"/>
    <w:rsid w:val="00E344FF"/>
    <w:rsid w:val="00E35655"/>
    <w:rsid w:val="00E45A92"/>
    <w:rsid w:val="00E4629C"/>
    <w:rsid w:val="00E616B2"/>
    <w:rsid w:val="00E6389C"/>
    <w:rsid w:val="00ED3889"/>
    <w:rsid w:val="00ED4C0E"/>
    <w:rsid w:val="00ED7423"/>
    <w:rsid w:val="00F053C5"/>
    <w:rsid w:val="00F07576"/>
    <w:rsid w:val="00F17514"/>
    <w:rsid w:val="00F24F92"/>
    <w:rsid w:val="00F45134"/>
    <w:rsid w:val="00F54A0F"/>
    <w:rsid w:val="00F67783"/>
    <w:rsid w:val="00F71DA4"/>
    <w:rsid w:val="00FB622C"/>
    <w:rsid w:val="00FD3A35"/>
    <w:rsid w:val="00FD6D4E"/>
    <w:rsid w:val="00FE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7"/>
  </w:style>
  <w:style w:type="paragraph" w:styleId="1">
    <w:name w:val="heading 1"/>
    <w:basedOn w:val="a"/>
    <w:next w:val="a"/>
    <w:link w:val="10"/>
    <w:qFormat/>
    <w:rsid w:val="00CC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40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C54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36E"/>
    <w:pPr>
      <w:ind w:left="720"/>
      <w:contextualSpacing/>
    </w:pPr>
  </w:style>
  <w:style w:type="character" w:styleId="a6">
    <w:name w:val="Strong"/>
    <w:basedOn w:val="a0"/>
    <w:uiPriority w:val="22"/>
    <w:qFormat/>
    <w:rsid w:val="0092136E"/>
    <w:rPr>
      <w:b/>
      <w:bCs/>
    </w:rPr>
  </w:style>
  <w:style w:type="table" w:customStyle="1" w:styleId="11">
    <w:name w:val="Сетка таблицы1"/>
    <w:basedOn w:val="a1"/>
    <w:uiPriority w:val="59"/>
    <w:rsid w:val="0092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2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92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82428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367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840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бычный (веб) Знак"/>
    <w:link w:val="a8"/>
    <w:locked/>
    <w:rsid w:val="00D84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5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C547A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C5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CC547A"/>
    <w:pPr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547A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ab">
    <w:name w:val="Body Text"/>
    <w:basedOn w:val="a"/>
    <w:link w:val="ac"/>
    <w:rsid w:val="00CC54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547A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547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547A"/>
  </w:style>
  <w:style w:type="paragraph" w:styleId="ad">
    <w:name w:val="Title"/>
    <w:basedOn w:val="a"/>
    <w:link w:val="ae"/>
    <w:uiPriority w:val="99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CC547A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Без интервала1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C547A"/>
  </w:style>
  <w:style w:type="paragraph" w:customStyle="1" w:styleId="21">
    <w:name w:val="Без интервала2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CC547A"/>
    <w:pPr>
      <w:ind w:left="720"/>
    </w:pPr>
    <w:rPr>
      <w:rFonts w:ascii="Calibri" w:eastAsia="Times New Roman" w:hAnsi="Calibri" w:cs="Calibri"/>
      <w:lang w:eastAsia="ru-RU"/>
    </w:rPr>
  </w:style>
  <w:style w:type="character" w:styleId="af">
    <w:name w:val="Emphasis"/>
    <w:uiPriority w:val="20"/>
    <w:qFormat/>
    <w:rsid w:val="00CC547A"/>
    <w:rPr>
      <w:i/>
      <w:iCs/>
    </w:rPr>
  </w:style>
  <w:style w:type="paragraph" w:styleId="af0">
    <w:name w:val="header"/>
    <w:basedOn w:val="a"/>
    <w:link w:val="af1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CC54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C547A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одержимое таблицы"/>
    <w:basedOn w:val="a"/>
    <w:rsid w:val="00CC547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xt">
    <w:name w:val="text"/>
    <w:rsid w:val="00CC547A"/>
  </w:style>
  <w:style w:type="paragraph" w:customStyle="1" w:styleId="Style4">
    <w:name w:val="Style4"/>
    <w:basedOn w:val="a"/>
    <w:rsid w:val="00CC5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C547A"/>
    <w:rPr>
      <w:rFonts w:ascii="Times New Roman" w:hAnsi="Times New Roman" w:cs="Times New Roman"/>
      <w:sz w:val="22"/>
      <w:szCs w:val="22"/>
    </w:rPr>
  </w:style>
  <w:style w:type="paragraph" w:styleId="af7">
    <w:name w:val="caption"/>
    <w:basedOn w:val="a"/>
    <w:next w:val="a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Основной текст + Не полужирный"/>
    <w:rsid w:val="00CC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2">
    <w:name w:val="Body Text 2"/>
    <w:basedOn w:val="a"/>
    <w:link w:val="23"/>
    <w:rsid w:val="00CC5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54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47A"/>
  </w:style>
  <w:style w:type="character" w:styleId="af9">
    <w:name w:val="Hyperlink"/>
    <w:basedOn w:val="a0"/>
    <w:uiPriority w:val="99"/>
    <w:semiHidden/>
    <w:unhideWhenUsed/>
    <w:rsid w:val="00194DC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50CEC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0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hcolonoc.ru/cons/10135-konsultatsiya-pesochnaya-igroterap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cons/10161-organizatsiya-predmetno-razvivayushchej-sredy-grupp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3935-0750-4971-A393-5F8B8D2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7-09-05T11:11:00Z</cp:lastPrinted>
  <dcterms:created xsi:type="dcterms:W3CDTF">2017-08-08T14:40:00Z</dcterms:created>
  <dcterms:modified xsi:type="dcterms:W3CDTF">2018-06-18T11:02:00Z</dcterms:modified>
</cp:coreProperties>
</file>